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7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"/>
        <w:gridCol w:w="140"/>
        <w:gridCol w:w="3532"/>
        <w:gridCol w:w="1570"/>
        <w:gridCol w:w="232"/>
        <w:gridCol w:w="182"/>
        <w:gridCol w:w="436"/>
        <w:gridCol w:w="430"/>
        <w:gridCol w:w="108"/>
        <w:gridCol w:w="1167"/>
        <w:gridCol w:w="1127"/>
        <w:gridCol w:w="1046"/>
        <w:gridCol w:w="946"/>
        <w:gridCol w:w="139"/>
        <w:gridCol w:w="570"/>
        <w:gridCol w:w="150"/>
        <w:gridCol w:w="181"/>
        <w:gridCol w:w="377"/>
        <w:gridCol w:w="141"/>
        <w:gridCol w:w="565"/>
        <w:gridCol w:w="2130"/>
      </w:tblGrid>
      <w:tr w:rsidR="00785251" w:rsidRPr="00620F5A" w14:paraId="7B565D0A" w14:textId="78CBDF9A" w:rsidTr="00785251">
        <w:trPr>
          <w:trHeight w:val="508"/>
        </w:trPr>
        <w:tc>
          <w:tcPr>
            <w:tcW w:w="6080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F92B042" w14:textId="77777777" w:rsidR="00785251" w:rsidRPr="00620F5A" w:rsidRDefault="00785251" w:rsidP="00AF40E5">
            <w:pPr>
              <w:pStyle w:val="normal0"/>
              <w:rPr>
                <w:sz w:val="20"/>
              </w:rPr>
            </w:pPr>
            <w:r w:rsidRPr="00620F5A">
              <w:rPr>
                <w:b/>
                <w:sz w:val="20"/>
              </w:rPr>
              <w:t xml:space="preserve">TÍTULO DE LA TAREA: </w:t>
            </w:r>
          </w:p>
        </w:tc>
        <w:tc>
          <w:tcPr>
            <w:tcW w:w="6300" w:type="dxa"/>
            <w:gridSpan w:val="11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980C01A" w14:textId="77777777" w:rsidR="00785251" w:rsidRPr="00620F5A" w:rsidRDefault="00785251" w:rsidP="00441C7C">
            <w:pPr>
              <w:pStyle w:val="normal0"/>
              <w:rPr>
                <w:sz w:val="20"/>
              </w:rPr>
            </w:pPr>
            <w:r w:rsidRPr="00620F5A">
              <w:rPr>
                <w:b/>
                <w:sz w:val="20"/>
              </w:rPr>
              <w:t>PRODUCTO FINAL:</w:t>
            </w:r>
          </w:p>
        </w:tc>
        <w:tc>
          <w:tcPr>
            <w:tcW w:w="3213" w:type="dxa"/>
            <w:gridSpan w:val="4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04E0384" w14:textId="0BE9C070" w:rsidR="00785251" w:rsidRPr="00785251" w:rsidRDefault="00785251" w:rsidP="00785251">
            <w:pPr>
              <w:pStyle w:val="normal0"/>
              <w:rPr>
                <w:b/>
                <w:sz w:val="20"/>
              </w:rPr>
            </w:pPr>
            <w:r w:rsidRPr="00785251">
              <w:rPr>
                <w:b/>
                <w:sz w:val="20"/>
              </w:rPr>
              <w:t xml:space="preserve">CURSO: </w:t>
            </w:r>
          </w:p>
        </w:tc>
      </w:tr>
      <w:tr w:rsidR="006F5BC8" w:rsidRPr="00620F5A" w14:paraId="117B5A3C" w14:textId="77777777" w:rsidTr="006F5BC8">
        <w:trPr>
          <w:trHeight w:val="420"/>
        </w:trPr>
        <w:tc>
          <w:tcPr>
            <w:tcW w:w="15593" w:type="dxa"/>
            <w:gridSpan w:val="21"/>
            <w:shd w:val="clear" w:color="auto" w:fill="D9D9D9"/>
            <w:vAlign w:val="center"/>
          </w:tcPr>
          <w:p w14:paraId="3B3C404B" w14:textId="77777777" w:rsidR="006F5BC8" w:rsidRPr="00441C7C" w:rsidRDefault="00441C7C" w:rsidP="00AF40E5">
            <w:pPr>
              <w:pStyle w:val="normal0"/>
              <w:jc w:val="both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>DESCRIPCIÓN</w:t>
            </w:r>
          </w:p>
        </w:tc>
      </w:tr>
      <w:tr w:rsidR="00441C7C" w:rsidRPr="00620F5A" w14:paraId="6346478B" w14:textId="77777777" w:rsidTr="00441C7C">
        <w:trPr>
          <w:trHeight w:val="420"/>
        </w:trPr>
        <w:tc>
          <w:tcPr>
            <w:tcW w:w="15593" w:type="dxa"/>
            <w:gridSpan w:val="21"/>
            <w:shd w:val="clear" w:color="auto" w:fill="auto"/>
            <w:vAlign w:val="center"/>
          </w:tcPr>
          <w:p w14:paraId="4441733B" w14:textId="77777777" w:rsidR="00441C7C" w:rsidRDefault="00441C7C" w:rsidP="00441C7C">
            <w:pPr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Se debe describir la tarea a realizar por el alumnad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0F5A">
              <w:rPr>
                <w:rFonts w:ascii="Arial" w:hAnsi="Arial" w:cs="Arial"/>
                <w:sz w:val="20"/>
                <w:szCs w:val="20"/>
              </w:rPr>
              <w:t>Hay que tener en cuenta el producto final que el alumnado va a crea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EE8A8F" w14:textId="77777777" w:rsidR="00441C7C" w:rsidRPr="004664D4" w:rsidRDefault="00441C7C" w:rsidP="004664D4">
            <w:pPr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sto es, evidenciar qué se va a hacer, el “objetivo” final de la tarea a realizar.</w:t>
            </w:r>
          </w:p>
        </w:tc>
      </w:tr>
      <w:tr w:rsidR="001D258A" w:rsidRPr="00620F5A" w14:paraId="6DFACCC4" w14:textId="77777777" w:rsidTr="00E56363">
        <w:trPr>
          <w:trHeight w:val="720"/>
        </w:trPr>
        <w:tc>
          <w:tcPr>
            <w:tcW w:w="7054" w:type="dxa"/>
            <w:gridSpan w:val="9"/>
            <w:shd w:val="clear" w:color="auto" w:fill="D9D9D9"/>
            <w:vAlign w:val="center"/>
          </w:tcPr>
          <w:p w14:paraId="1A339729" w14:textId="77777777" w:rsidR="001D258A" w:rsidRPr="00441C7C" w:rsidRDefault="00441C7C" w:rsidP="006F5BC8">
            <w:pPr>
              <w:pStyle w:val="normal0"/>
              <w:jc w:val="center"/>
              <w:rPr>
                <w:b/>
                <w:sz w:val="20"/>
              </w:rPr>
            </w:pPr>
            <w:r w:rsidRPr="00441C7C">
              <w:rPr>
                <w:b/>
                <w:sz w:val="20"/>
              </w:rPr>
              <w:t>OBJETIVOS DIDÁCTICOS</w:t>
            </w:r>
          </w:p>
        </w:tc>
        <w:tc>
          <w:tcPr>
            <w:tcW w:w="3340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83AB671" w14:textId="77777777" w:rsidR="001D258A" w:rsidRPr="00620F5A" w:rsidRDefault="001D258A" w:rsidP="006F5BC8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MPACTO DE LA TAREA</w:t>
            </w:r>
          </w:p>
        </w:tc>
        <w:tc>
          <w:tcPr>
            <w:tcW w:w="1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5EFE2" w14:textId="77777777" w:rsidR="001D258A" w:rsidRPr="00620F5A" w:rsidRDefault="001D258A" w:rsidP="006F5BC8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ATERIAS</w:t>
            </w:r>
            <w:r w:rsidRPr="00620F5A">
              <w:rPr>
                <w:b/>
                <w:sz w:val="20"/>
              </w:rPr>
              <w:t xml:space="preserve"> IMPLICADAS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A807AFB" w14:textId="77777777" w:rsidR="001D258A" w:rsidRPr="00EE34D1" w:rsidRDefault="001D258A" w:rsidP="006F5BC8">
            <w:pPr>
              <w:pStyle w:val="normal0"/>
              <w:jc w:val="center"/>
              <w:rPr>
                <w:b/>
                <w:sz w:val="20"/>
              </w:rPr>
            </w:pPr>
            <w:r w:rsidRPr="00EE34D1">
              <w:rPr>
                <w:b/>
                <w:sz w:val="20"/>
              </w:rPr>
              <w:t>CONTENIDOS</w:t>
            </w:r>
          </w:p>
        </w:tc>
      </w:tr>
      <w:tr w:rsidR="00FF288A" w:rsidRPr="00620F5A" w14:paraId="4B5DE556" w14:textId="77777777" w:rsidTr="00E56363">
        <w:trPr>
          <w:trHeight w:val="1371"/>
        </w:trPr>
        <w:tc>
          <w:tcPr>
            <w:tcW w:w="7054" w:type="dxa"/>
            <w:gridSpan w:val="9"/>
            <w:vAlign w:val="center"/>
          </w:tcPr>
          <w:p w14:paraId="498E7663" w14:textId="77777777" w:rsidR="00FF288A" w:rsidRPr="00620F5A" w:rsidRDefault="00441C7C" w:rsidP="00441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los objetivos didácticos a partir de los indicadores de evaluación</w:t>
            </w:r>
          </w:p>
        </w:tc>
        <w:tc>
          <w:tcPr>
            <w:tcW w:w="3340" w:type="dxa"/>
            <w:gridSpan w:val="3"/>
            <w:tcBorders>
              <w:right w:val="single" w:sz="4" w:space="0" w:color="auto"/>
            </w:tcBorders>
            <w:vAlign w:val="center"/>
          </w:tcPr>
          <w:p w14:paraId="79607F1D" w14:textId="77777777" w:rsidR="00FF288A" w:rsidRDefault="00FF288A" w:rsidP="00FF2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h.gjdgxs" w:colFirst="0" w:colLast="0"/>
            <w:bookmarkEnd w:id="0"/>
            <w:r w:rsidRPr="00620F5A">
              <w:rPr>
                <w:rFonts w:ascii="Arial" w:hAnsi="Arial" w:cs="Arial"/>
                <w:sz w:val="20"/>
                <w:szCs w:val="20"/>
              </w:rPr>
              <w:t>Concretar qué impacto tendrá la tarea en 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0F5A">
              <w:rPr>
                <w:rFonts w:ascii="Arial" w:hAnsi="Arial" w:cs="Arial"/>
                <w:sz w:val="20"/>
                <w:szCs w:val="20"/>
              </w:rPr>
              <w:t>ámbito personal, familiar, social y comunitario.</w:t>
            </w:r>
          </w:p>
          <w:p w14:paraId="05F982DC" w14:textId="77777777" w:rsidR="00FF288A" w:rsidRPr="00620F5A" w:rsidRDefault="00FF288A" w:rsidP="00FF2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(No se debe confundir contexto con escenario)</w:t>
            </w:r>
          </w:p>
        </w:tc>
        <w:tc>
          <w:tcPr>
            <w:tcW w:w="16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DE732" w14:textId="77777777" w:rsidR="00FF288A" w:rsidRPr="00620F5A" w:rsidRDefault="00FF288A" w:rsidP="00FF2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Puede ser u</w:t>
            </w:r>
            <w:r>
              <w:rPr>
                <w:rFonts w:ascii="Arial" w:hAnsi="Arial" w:cs="Arial"/>
                <w:sz w:val="20"/>
                <w:szCs w:val="20"/>
              </w:rPr>
              <w:t xml:space="preserve">na sola </w:t>
            </w:r>
            <w:r w:rsidRPr="00620F5A">
              <w:rPr>
                <w:rFonts w:ascii="Arial" w:hAnsi="Arial" w:cs="Arial"/>
                <w:sz w:val="20"/>
                <w:szCs w:val="20"/>
              </w:rPr>
              <w:t>área o varias áreas si la tarea es interdisciplinar.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</w:tcBorders>
            <w:vAlign w:val="center"/>
          </w:tcPr>
          <w:p w14:paraId="263B48A0" w14:textId="77777777" w:rsidR="00FF288A" w:rsidRPr="00620F5A" w:rsidRDefault="00C579F0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ón de los contenidos necesarios para llevar a cabo la tarea (MEDIOS)</w:t>
            </w:r>
          </w:p>
        </w:tc>
      </w:tr>
      <w:tr w:rsidR="004664D4" w:rsidRPr="00620F5A" w14:paraId="22C62F1B" w14:textId="77777777" w:rsidTr="00E56363">
        <w:trPr>
          <w:cantSplit/>
          <w:trHeight w:val="1134"/>
        </w:trPr>
        <w:tc>
          <w:tcPr>
            <w:tcW w:w="424" w:type="dxa"/>
            <w:tcBorders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C33EB75" w14:textId="77777777" w:rsidR="004664D4" w:rsidRPr="008B6CC2" w:rsidRDefault="004664D4" w:rsidP="008B6CC2">
            <w:pPr>
              <w:pStyle w:val="normal0"/>
              <w:ind w:left="113" w:right="113"/>
              <w:jc w:val="center"/>
              <w:rPr>
                <w:b/>
                <w:sz w:val="20"/>
              </w:rPr>
            </w:pPr>
            <w:r w:rsidRPr="008B6CC2">
              <w:rPr>
                <w:b/>
                <w:sz w:val="20"/>
              </w:rPr>
              <w:t>Sesión</w:t>
            </w:r>
          </w:p>
        </w:tc>
        <w:tc>
          <w:tcPr>
            <w:tcW w:w="6630" w:type="dxa"/>
            <w:gridSpan w:val="8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EDCD1D4" w14:textId="77777777" w:rsidR="004664D4" w:rsidRPr="00620F5A" w:rsidRDefault="004664D4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FASES DE LA PRODUCCIÓN</w:t>
            </w:r>
          </w:p>
          <w:p w14:paraId="186A8244" w14:textId="77777777" w:rsidR="004664D4" w:rsidRPr="00620F5A" w:rsidRDefault="004664D4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SECUENCIA DE ACTIVIDADES</w:t>
            </w:r>
            <w:r w:rsidRPr="00620F5A">
              <w:rPr>
                <w:b/>
                <w:sz w:val="20"/>
              </w:rPr>
              <w:t>)</w:t>
            </w:r>
          </w:p>
        </w:tc>
        <w:tc>
          <w:tcPr>
            <w:tcW w:w="2294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491432C9" w14:textId="77777777" w:rsidR="004664D4" w:rsidRPr="00620F5A" w:rsidRDefault="004664D4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PROCESOS COGNITIVOS IMPLICADOS</w:t>
            </w:r>
          </w:p>
        </w:tc>
        <w:tc>
          <w:tcPr>
            <w:tcW w:w="213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ED18D2" w14:textId="77777777" w:rsidR="004664D4" w:rsidRDefault="004664D4" w:rsidP="006F5BC8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MATERIALES </w:t>
            </w:r>
          </w:p>
          <w:p w14:paraId="70DDF4EC" w14:textId="77777777" w:rsidR="004664D4" w:rsidRPr="00620F5A" w:rsidRDefault="004664D4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Y RECURSOS NECESARIOS</w:t>
            </w:r>
          </w:p>
        </w:tc>
        <w:tc>
          <w:tcPr>
            <w:tcW w:w="1984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09EA43" w14:textId="77777777" w:rsidR="004664D4" w:rsidRPr="00620F5A" w:rsidRDefault="004664D4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ESCENARIOS</w:t>
            </w:r>
          </w:p>
        </w:tc>
        <w:tc>
          <w:tcPr>
            <w:tcW w:w="2130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D6CCECD" w14:textId="77777777" w:rsidR="004664D4" w:rsidRDefault="004664D4" w:rsidP="006F5BC8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ORGANIZACIÓN </w:t>
            </w:r>
          </w:p>
          <w:p w14:paraId="42466CBC" w14:textId="77777777" w:rsidR="004664D4" w:rsidRPr="00620F5A" w:rsidRDefault="004664D4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DEL GRUPO</w:t>
            </w:r>
          </w:p>
        </w:tc>
      </w:tr>
      <w:tr w:rsidR="004664D4" w:rsidRPr="00620F5A" w14:paraId="10B390A1" w14:textId="77777777" w:rsidTr="00E56363">
        <w:trPr>
          <w:trHeight w:val="3855"/>
        </w:trPr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14:paraId="2809EB3D" w14:textId="77777777" w:rsidR="004664D4" w:rsidRPr="00620F5A" w:rsidRDefault="004664D4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0" w:type="dxa"/>
            <w:gridSpan w:val="8"/>
            <w:tcBorders>
              <w:left w:val="single" w:sz="4" w:space="0" w:color="auto"/>
            </w:tcBorders>
            <w:vAlign w:val="center"/>
          </w:tcPr>
          <w:p w14:paraId="1F924121" w14:textId="77777777" w:rsidR="004664D4" w:rsidRDefault="004664D4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D94AC8" w14:textId="77777777" w:rsidR="004664D4" w:rsidRDefault="004664D4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Se deben describir los diferentes pasos, ejercicios</w:t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620F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16B28C" w14:textId="77777777" w:rsidR="004664D4" w:rsidRDefault="004664D4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0F5A">
              <w:rPr>
                <w:rFonts w:ascii="Arial" w:hAnsi="Arial" w:cs="Arial"/>
                <w:sz w:val="20"/>
                <w:szCs w:val="20"/>
              </w:rPr>
              <w:t>ctividad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0F5A">
              <w:rPr>
                <w:rFonts w:ascii="Arial" w:hAnsi="Arial" w:cs="Arial"/>
                <w:sz w:val="20"/>
                <w:szCs w:val="20"/>
              </w:rPr>
              <w:t xml:space="preserve">que van a llevar al producto final. </w:t>
            </w:r>
          </w:p>
          <w:p w14:paraId="28CC812C" w14:textId="77777777" w:rsidR="004664D4" w:rsidRDefault="004664D4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84466E" w14:textId="77777777" w:rsidR="004664D4" w:rsidRDefault="004664D4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Se han de plasmar de manera cronológica según se vayan a llevar a ca</w:t>
            </w:r>
            <w:r>
              <w:rPr>
                <w:rFonts w:ascii="Arial" w:hAnsi="Arial" w:cs="Arial"/>
                <w:sz w:val="20"/>
                <w:szCs w:val="20"/>
              </w:rPr>
              <w:t>bo.</w:t>
            </w:r>
          </w:p>
          <w:p w14:paraId="158ED4D0" w14:textId="77777777" w:rsidR="004664D4" w:rsidRDefault="004664D4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86E3CA" w14:textId="77777777" w:rsidR="004664D4" w:rsidRDefault="004664D4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Es una secuencia temporal para su mejor comprensión y visualización. </w:t>
            </w:r>
          </w:p>
          <w:p w14:paraId="08DD8704" w14:textId="77777777" w:rsidR="004664D4" w:rsidRDefault="004664D4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9154A2" w14:textId="77777777" w:rsidR="004664D4" w:rsidRDefault="004664D4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Cada paso/fase se desarrollará en las columnas de la derecha para </w:t>
            </w:r>
          </w:p>
          <w:p w14:paraId="23689CD3" w14:textId="77777777" w:rsidR="004664D4" w:rsidRDefault="004664D4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prever qué se requiere para llevar a cabo cada actividad propuesta en la secuencia y qué procesos cognitivos participan. </w:t>
            </w:r>
          </w:p>
          <w:p w14:paraId="7F55198C" w14:textId="77777777" w:rsidR="004664D4" w:rsidRDefault="004664D4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Sería conveniente compensar cada uno de los apartados.</w:t>
            </w:r>
          </w:p>
          <w:p w14:paraId="7EC21A53" w14:textId="77777777" w:rsidR="004664D4" w:rsidRPr="00620F5A" w:rsidRDefault="004664D4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tcBorders>
              <w:right w:val="single" w:sz="4" w:space="0" w:color="000000"/>
            </w:tcBorders>
            <w:vAlign w:val="center"/>
          </w:tcPr>
          <w:p w14:paraId="7778D5C3" w14:textId="77777777" w:rsidR="004664D4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scribir 1, 2 y/o 3</w:t>
            </w:r>
          </w:p>
          <w:p w14:paraId="71ADA488" w14:textId="77777777" w:rsidR="004664D4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según el proceso </w:t>
            </w:r>
          </w:p>
          <w:p w14:paraId="2D8DD7A4" w14:textId="77777777" w:rsidR="004664D4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que implique dicho</w:t>
            </w:r>
          </w:p>
          <w:p w14:paraId="35966726" w14:textId="77777777" w:rsidR="004664D4" w:rsidRPr="00620F5A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jercicio o actividad.</w:t>
            </w:r>
          </w:p>
          <w:p w14:paraId="65FFFBF6" w14:textId="77777777" w:rsidR="004664D4" w:rsidRPr="00620F5A" w:rsidRDefault="004664D4" w:rsidP="00C579F0">
            <w:pPr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72006F" w14:textId="77777777" w:rsidR="004664D4" w:rsidRPr="00620F5A" w:rsidRDefault="004664D4" w:rsidP="00C57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→Co</w:t>
            </w:r>
            <w:r w:rsidRPr="00620F5A">
              <w:rPr>
                <w:rFonts w:ascii="Arial" w:hAnsi="Arial" w:cs="Arial"/>
                <w:sz w:val="20"/>
                <w:szCs w:val="20"/>
              </w:rPr>
              <w:t>nocer/reproducir</w:t>
            </w:r>
          </w:p>
          <w:p w14:paraId="388763AA" w14:textId="77777777" w:rsidR="004664D4" w:rsidRPr="00620F5A" w:rsidRDefault="004664D4" w:rsidP="00C579F0">
            <w:pPr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2→Aplicar/analizar</w:t>
            </w:r>
          </w:p>
          <w:p w14:paraId="3D073338" w14:textId="77777777" w:rsidR="004664D4" w:rsidRPr="00620F5A" w:rsidRDefault="004664D4" w:rsidP="00C579F0">
            <w:pPr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3→Razonar/reflexionar</w:t>
            </w:r>
          </w:p>
        </w:tc>
        <w:tc>
          <w:tcPr>
            <w:tcW w:w="213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44C99A" w14:textId="77777777" w:rsidR="004664D4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Uso de materiales </w:t>
            </w:r>
          </w:p>
          <w:p w14:paraId="61F7061D" w14:textId="77777777" w:rsidR="004664D4" w:rsidRPr="00620F5A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o recursos usados: libro, texto, TIC, </w:t>
            </w:r>
            <w:r>
              <w:rPr>
                <w:rFonts w:ascii="Arial" w:hAnsi="Arial" w:cs="Arial"/>
                <w:sz w:val="20"/>
                <w:szCs w:val="20"/>
              </w:rPr>
              <w:t xml:space="preserve">dossier, vídeos, recursos personales, </w:t>
            </w:r>
            <w:r w:rsidRPr="00620F5A">
              <w:rPr>
                <w:rFonts w:ascii="Arial" w:hAnsi="Arial" w:cs="Arial"/>
                <w:sz w:val="20"/>
                <w:szCs w:val="20"/>
              </w:rPr>
              <w:t>folletos, facturas, informes, cuaderno, hojas de registro, etc.</w:t>
            </w:r>
          </w:p>
        </w:tc>
        <w:tc>
          <w:tcPr>
            <w:tcW w:w="1984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B27953" w14:textId="77777777" w:rsidR="004664D4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Evidenciar qué espacios son necesarios: </w:t>
            </w:r>
          </w:p>
          <w:p w14:paraId="45E5497B" w14:textId="77777777" w:rsidR="004664D4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aula, </w:t>
            </w:r>
          </w:p>
          <w:p w14:paraId="0840D5D8" w14:textId="77777777" w:rsidR="004664D4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espacios del centro, parques, ayuntamiento, museo, </w:t>
            </w:r>
          </w:p>
          <w:p w14:paraId="3A5870FF" w14:textId="77777777" w:rsidR="004664D4" w:rsidRPr="00620F5A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2130" w:type="dxa"/>
            <w:tcBorders>
              <w:left w:val="single" w:sz="4" w:space="0" w:color="000000"/>
            </w:tcBorders>
            <w:vAlign w:val="center"/>
          </w:tcPr>
          <w:p w14:paraId="6DF3C2F2" w14:textId="77777777" w:rsidR="004664D4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Exponer qué agrupación supone </w:t>
            </w:r>
          </w:p>
          <w:p w14:paraId="3B8AB5BA" w14:textId="77777777" w:rsidR="004664D4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la realiz</w:t>
            </w:r>
            <w:r>
              <w:rPr>
                <w:rFonts w:ascii="Arial" w:hAnsi="Arial" w:cs="Arial"/>
                <w:sz w:val="20"/>
                <w:szCs w:val="20"/>
              </w:rPr>
              <w:t>ación de la actividad/ejercicio:</w:t>
            </w:r>
          </w:p>
          <w:p w14:paraId="536A6521" w14:textId="77777777" w:rsidR="004664D4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620F5A">
              <w:rPr>
                <w:rFonts w:ascii="Arial" w:hAnsi="Arial" w:cs="Arial"/>
                <w:sz w:val="20"/>
                <w:szCs w:val="20"/>
              </w:rPr>
              <w:t xml:space="preserve">ran grupo, </w:t>
            </w:r>
          </w:p>
          <w:p w14:paraId="33B6848C" w14:textId="77777777" w:rsidR="004664D4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pequeño grupo, parejas, </w:t>
            </w:r>
          </w:p>
          <w:p w14:paraId="7C07B55D" w14:textId="77777777" w:rsidR="004664D4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individual, </w:t>
            </w:r>
          </w:p>
          <w:p w14:paraId="4EC5AE11" w14:textId="77777777" w:rsidR="004664D4" w:rsidRPr="00620F5A" w:rsidRDefault="004664D4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</w:tr>
      <w:tr w:rsidR="00C579F0" w:rsidRPr="00620F5A" w14:paraId="0E3620A3" w14:textId="77777777" w:rsidTr="006F5BC8">
        <w:tc>
          <w:tcPr>
            <w:tcW w:w="15593" w:type="dxa"/>
            <w:gridSpan w:val="21"/>
            <w:shd w:val="clear" w:color="auto" w:fill="D9D9D9"/>
            <w:vAlign w:val="center"/>
          </w:tcPr>
          <w:p w14:paraId="53C02AC8" w14:textId="77777777" w:rsidR="00C579F0" w:rsidRPr="00620F5A" w:rsidRDefault="00C579F0" w:rsidP="006F5BC8">
            <w:pPr>
              <w:pStyle w:val="normal0"/>
              <w:rPr>
                <w:sz w:val="20"/>
              </w:rPr>
            </w:pPr>
            <w:r w:rsidRPr="00620F5A">
              <w:rPr>
                <w:b/>
                <w:sz w:val="20"/>
              </w:rPr>
              <w:t>EVALUACIÓN ¿CÓMO?</w:t>
            </w:r>
          </w:p>
        </w:tc>
      </w:tr>
      <w:tr w:rsidR="00C579F0" w:rsidRPr="00620F5A" w14:paraId="3A88492A" w14:textId="77777777" w:rsidTr="00E56363">
        <w:trPr>
          <w:trHeight w:val="260"/>
        </w:trPr>
        <w:tc>
          <w:tcPr>
            <w:tcW w:w="58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C8DB" w14:textId="77777777" w:rsidR="00C579F0" w:rsidRPr="00620F5A" w:rsidRDefault="00C579F0" w:rsidP="006F5BC8">
            <w:pPr>
              <w:pStyle w:val="normal0"/>
              <w:rPr>
                <w:b/>
                <w:sz w:val="20"/>
              </w:rPr>
            </w:pPr>
            <w:r>
              <w:rPr>
                <w:b/>
                <w:sz w:val="20"/>
              </w:rPr>
              <w:t>CRITERIO DE EVALUACIÓN</w:t>
            </w:r>
          </w:p>
        </w:tc>
        <w:tc>
          <w:tcPr>
            <w:tcW w:w="5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69DF" w14:textId="77777777" w:rsidR="00C579F0" w:rsidRPr="00620F5A" w:rsidRDefault="00C579F0" w:rsidP="00071118">
            <w:pPr>
              <w:pStyle w:val="normal0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EVALUACIÓN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9AEE" w14:textId="77777777" w:rsidR="00C579F0" w:rsidRPr="00620F5A" w:rsidRDefault="00C579F0" w:rsidP="00071118">
            <w:pPr>
              <w:pStyle w:val="normal0"/>
              <w:rPr>
                <w:b/>
                <w:sz w:val="20"/>
              </w:rPr>
            </w:pPr>
            <w:r>
              <w:rPr>
                <w:b/>
                <w:sz w:val="20"/>
              </w:rPr>
              <w:t>CC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26D4E" w14:textId="77777777" w:rsidR="00C579F0" w:rsidRPr="00620F5A" w:rsidRDefault="00C579F0" w:rsidP="00071118">
            <w:pPr>
              <w:pStyle w:val="normal0"/>
              <w:rPr>
                <w:b/>
                <w:sz w:val="20"/>
              </w:rPr>
            </w:pPr>
            <w:r>
              <w:rPr>
                <w:b/>
                <w:sz w:val="20"/>
              </w:rPr>
              <w:t>INSTRUMENTOS</w:t>
            </w:r>
          </w:p>
        </w:tc>
      </w:tr>
      <w:tr w:rsidR="00C579F0" w:rsidRPr="00620F5A" w14:paraId="7A0E3EE4" w14:textId="77777777" w:rsidTr="00E56363">
        <w:trPr>
          <w:trHeight w:val="966"/>
        </w:trPr>
        <w:tc>
          <w:tcPr>
            <w:tcW w:w="589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A574" w14:textId="77777777" w:rsidR="00C579F0" w:rsidRDefault="00C579F0" w:rsidP="00C579F0">
            <w:pPr>
              <w:jc w:val="center"/>
              <w:rPr>
                <w:b/>
                <w:sz w:val="20"/>
              </w:rPr>
            </w:pPr>
            <w:r w:rsidRPr="00C579F0">
              <w:rPr>
                <w:rFonts w:ascii="Arial" w:hAnsi="Arial" w:cs="Arial"/>
                <w:sz w:val="20"/>
                <w:szCs w:val="20"/>
              </w:rPr>
              <w:t>Selección de los criterios de evaluación de ciclo de referencia para evaluar la tarea</w:t>
            </w:r>
          </w:p>
        </w:tc>
        <w:tc>
          <w:tcPr>
            <w:tcW w:w="54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1AC5" w14:textId="77777777" w:rsidR="00C579F0" w:rsidRPr="00CC25B3" w:rsidRDefault="00CC25B3" w:rsidP="00CC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5B3">
              <w:rPr>
                <w:rFonts w:ascii="Arial" w:hAnsi="Arial" w:cs="Arial"/>
                <w:sz w:val="20"/>
                <w:szCs w:val="20"/>
              </w:rPr>
              <w:t>Se podrán seleccionar indicadores de evaluación vinculados a los criterios para valorar el grado de desempeño del criterio o criterios seleccionados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EA47" w14:textId="77777777" w:rsidR="00C579F0" w:rsidRPr="00620F5A" w:rsidRDefault="00C579F0" w:rsidP="00CC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Escribir </w:t>
            </w:r>
            <w:r>
              <w:rPr>
                <w:rFonts w:ascii="Arial" w:hAnsi="Arial" w:cs="Arial"/>
                <w:sz w:val="20"/>
                <w:szCs w:val="20"/>
              </w:rPr>
              <w:t>las</w:t>
            </w:r>
            <w:r w:rsidRPr="00620F5A">
              <w:rPr>
                <w:rFonts w:ascii="Arial" w:hAnsi="Arial" w:cs="Arial"/>
                <w:sz w:val="20"/>
                <w:szCs w:val="20"/>
              </w:rPr>
              <w:t xml:space="preserve"> competencias están implicadas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AA985" w14:textId="77777777" w:rsidR="00C579F0" w:rsidRPr="00CC25B3" w:rsidRDefault="00CC25B3" w:rsidP="00CC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5B3">
              <w:rPr>
                <w:rFonts w:ascii="Arial" w:hAnsi="Arial" w:cs="Arial"/>
                <w:sz w:val="20"/>
                <w:szCs w:val="20"/>
              </w:rPr>
              <w:t>Registros</w:t>
            </w:r>
          </w:p>
          <w:p w14:paraId="3F561361" w14:textId="77777777" w:rsidR="00CC25B3" w:rsidRPr="00CC25B3" w:rsidRDefault="00CC25B3" w:rsidP="00CC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5B3">
              <w:rPr>
                <w:rFonts w:ascii="Arial" w:hAnsi="Arial" w:cs="Arial"/>
                <w:sz w:val="20"/>
                <w:szCs w:val="20"/>
              </w:rPr>
              <w:t>Rúbricas</w:t>
            </w:r>
          </w:p>
          <w:p w14:paraId="643255B0" w14:textId="77777777" w:rsidR="00CC25B3" w:rsidRPr="00CC25B3" w:rsidRDefault="00CC25B3" w:rsidP="00CC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5B3">
              <w:rPr>
                <w:rFonts w:ascii="Arial" w:hAnsi="Arial" w:cs="Arial"/>
                <w:sz w:val="20"/>
                <w:szCs w:val="20"/>
              </w:rPr>
              <w:t>Portfolios…</w:t>
            </w:r>
          </w:p>
        </w:tc>
      </w:tr>
      <w:tr w:rsidR="00785251" w:rsidRPr="00620F5A" w14:paraId="6AB56E41" w14:textId="0629C566" w:rsidTr="00894A81">
        <w:trPr>
          <w:trHeight w:val="368"/>
        </w:trPr>
        <w:tc>
          <w:tcPr>
            <w:tcW w:w="6516" w:type="dxa"/>
            <w:gridSpan w:val="7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AF8E8D" w14:textId="46768146" w:rsidR="00785251" w:rsidRPr="0025104B" w:rsidRDefault="00785251" w:rsidP="00252C21">
            <w:pPr>
              <w:pStyle w:val="normal0"/>
              <w:rPr>
                <w:sz w:val="16"/>
              </w:rPr>
            </w:pPr>
            <w:r w:rsidRPr="0025104B">
              <w:rPr>
                <w:b/>
                <w:sz w:val="16"/>
              </w:rPr>
              <w:lastRenderedPageBreak/>
              <w:t xml:space="preserve">TÍTULO DE LA TAREA: </w:t>
            </w:r>
          </w:p>
        </w:tc>
        <w:tc>
          <w:tcPr>
            <w:tcW w:w="5683" w:type="dxa"/>
            <w:gridSpan w:val="9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2FC78DC" w14:textId="4B4A2462" w:rsidR="00785251" w:rsidRPr="0025104B" w:rsidRDefault="00785251" w:rsidP="00252C21">
            <w:pPr>
              <w:pStyle w:val="normal0"/>
              <w:rPr>
                <w:sz w:val="16"/>
              </w:rPr>
            </w:pPr>
            <w:r w:rsidRPr="0025104B">
              <w:rPr>
                <w:b/>
                <w:sz w:val="16"/>
              </w:rPr>
              <w:t xml:space="preserve">PRODUCTO FINAL: </w:t>
            </w:r>
          </w:p>
        </w:tc>
        <w:tc>
          <w:tcPr>
            <w:tcW w:w="3394" w:type="dxa"/>
            <w:gridSpan w:val="5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0B8693D4" w14:textId="44E1E137" w:rsidR="00785251" w:rsidRPr="0025104B" w:rsidRDefault="00785251" w:rsidP="00785251">
            <w:pPr>
              <w:pStyle w:val="normal0"/>
              <w:rPr>
                <w:sz w:val="16"/>
              </w:rPr>
            </w:pPr>
            <w:r w:rsidRPr="00785251">
              <w:rPr>
                <w:b/>
                <w:sz w:val="16"/>
              </w:rPr>
              <w:t>CURSO</w:t>
            </w:r>
            <w:r>
              <w:rPr>
                <w:sz w:val="16"/>
              </w:rPr>
              <w:t xml:space="preserve">: </w:t>
            </w:r>
          </w:p>
        </w:tc>
      </w:tr>
      <w:tr w:rsidR="008B0702" w:rsidRPr="00620F5A" w14:paraId="1D575F6C" w14:textId="77777777" w:rsidTr="008B0702">
        <w:trPr>
          <w:trHeight w:val="406"/>
        </w:trPr>
        <w:tc>
          <w:tcPr>
            <w:tcW w:w="15593" w:type="dxa"/>
            <w:gridSpan w:val="21"/>
            <w:shd w:val="clear" w:color="auto" w:fill="auto"/>
            <w:vAlign w:val="center"/>
          </w:tcPr>
          <w:p w14:paraId="4D53A7C0" w14:textId="7662A827" w:rsidR="008B0702" w:rsidRPr="0025104B" w:rsidRDefault="008B0702" w:rsidP="00252C21">
            <w:pPr>
              <w:pStyle w:val="normal0"/>
              <w:jc w:val="both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DESCRIPCIÓN</w:t>
            </w:r>
            <w:r>
              <w:rPr>
                <w:b/>
                <w:sz w:val="16"/>
              </w:rPr>
              <w:t xml:space="preserve">: </w:t>
            </w:r>
          </w:p>
        </w:tc>
      </w:tr>
      <w:tr w:rsidR="005356C9" w:rsidRPr="00620F5A" w14:paraId="4AA18ECA" w14:textId="77777777" w:rsidTr="00E56363">
        <w:trPr>
          <w:trHeight w:val="383"/>
        </w:trPr>
        <w:tc>
          <w:tcPr>
            <w:tcW w:w="4096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BF47093" w14:textId="77777777" w:rsidR="005356C9" w:rsidRPr="0025104B" w:rsidRDefault="005356C9" w:rsidP="00593499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OBJETIVOS DIDÁCTICOS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8F960A" w14:textId="5A593DA0" w:rsidR="005356C9" w:rsidRPr="0025104B" w:rsidRDefault="005356C9" w:rsidP="00593499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IMPACTO DE LA TAREA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E7BC0EB" w14:textId="77777777" w:rsidR="005356C9" w:rsidRPr="0025104B" w:rsidRDefault="005356C9" w:rsidP="00593499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MATERIAS IMPLICADAS</w:t>
            </w:r>
          </w:p>
        </w:tc>
        <w:tc>
          <w:tcPr>
            <w:tcW w:w="8647" w:type="dxa"/>
            <w:gridSpan w:val="13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2CA4D58F" w14:textId="2DD646CB" w:rsidR="005356C9" w:rsidRPr="0025104B" w:rsidRDefault="005356C9" w:rsidP="00593499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CONTENIDOS</w:t>
            </w:r>
          </w:p>
        </w:tc>
      </w:tr>
      <w:tr w:rsidR="005356C9" w:rsidRPr="00620F5A" w14:paraId="678F4C3F" w14:textId="77777777" w:rsidTr="00E56363">
        <w:trPr>
          <w:trHeight w:val="1371"/>
        </w:trPr>
        <w:tc>
          <w:tcPr>
            <w:tcW w:w="4096" w:type="dxa"/>
            <w:gridSpan w:val="3"/>
            <w:tcBorders>
              <w:right w:val="single" w:sz="4" w:space="0" w:color="auto"/>
            </w:tcBorders>
            <w:vAlign w:val="center"/>
          </w:tcPr>
          <w:p w14:paraId="3540A130" w14:textId="77777777" w:rsidR="005356C9" w:rsidRPr="0025104B" w:rsidRDefault="005356C9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47493" w14:textId="003E7C97" w:rsidR="005356C9" w:rsidRPr="0025104B" w:rsidRDefault="005356C9" w:rsidP="000F046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80" w:type="dxa"/>
            <w:gridSpan w:val="4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DA8DF7B" w14:textId="5A0B5811" w:rsidR="005356C9" w:rsidRPr="0025104B" w:rsidRDefault="005356C9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647" w:type="dxa"/>
            <w:gridSpan w:val="13"/>
            <w:tcBorders>
              <w:left w:val="single" w:sz="2" w:space="0" w:color="auto"/>
            </w:tcBorders>
            <w:vAlign w:val="center"/>
          </w:tcPr>
          <w:p w14:paraId="25F29D75" w14:textId="3F347222" w:rsidR="005356C9" w:rsidRPr="0025104B" w:rsidRDefault="005356C9" w:rsidP="00F7343A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93499" w:rsidRPr="00620F5A" w14:paraId="2E1DC199" w14:textId="77777777" w:rsidTr="00E56363">
        <w:trPr>
          <w:cantSplit/>
          <w:trHeight w:val="1134"/>
        </w:trPr>
        <w:tc>
          <w:tcPr>
            <w:tcW w:w="564" w:type="dxa"/>
            <w:gridSpan w:val="2"/>
            <w:tcBorders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F6CF64F" w14:textId="77777777" w:rsidR="00593499" w:rsidRPr="0025104B" w:rsidRDefault="00593499" w:rsidP="00593499">
            <w:pPr>
              <w:pStyle w:val="normal0"/>
              <w:ind w:left="113" w:right="113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Sesión</w:t>
            </w:r>
          </w:p>
        </w:tc>
        <w:tc>
          <w:tcPr>
            <w:tcW w:w="6382" w:type="dxa"/>
            <w:gridSpan w:val="6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2322458" w14:textId="77777777" w:rsidR="00593499" w:rsidRPr="0025104B" w:rsidRDefault="00593499" w:rsidP="00593499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FASES DE LA PRODUCCIÓN</w:t>
            </w:r>
          </w:p>
          <w:p w14:paraId="28A91053" w14:textId="77777777" w:rsidR="00593499" w:rsidRPr="0025104B" w:rsidRDefault="00593499" w:rsidP="00593499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(SECUENCIA DE ACTIVIDADES)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8E3F726" w14:textId="77777777" w:rsidR="00593499" w:rsidRPr="0025104B" w:rsidRDefault="00593499" w:rsidP="00593499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PROCESOS COGNITIVOS IMPLICADOS</w:t>
            </w:r>
          </w:p>
        </w:tc>
        <w:tc>
          <w:tcPr>
            <w:tcW w:w="325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8D5315" w14:textId="77777777" w:rsidR="00593499" w:rsidRPr="0025104B" w:rsidRDefault="00593499" w:rsidP="00593499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 xml:space="preserve">MATERIALES </w:t>
            </w:r>
          </w:p>
          <w:p w14:paraId="34B92439" w14:textId="77777777" w:rsidR="00593499" w:rsidRPr="0025104B" w:rsidRDefault="00593499" w:rsidP="00593499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Y RECURSOS NECESARIOS</w:t>
            </w:r>
          </w:p>
        </w:tc>
        <w:tc>
          <w:tcPr>
            <w:tcW w:w="1984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AF5F25" w14:textId="77777777" w:rsidR="00593499" w:rsidRPr="0025104B" w:rsidRDefault="00593499" w:rsidP="00593499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ESCENARIOS</w:t>
            </w:r>
          </w:p>
        </w:tc>
        <w:tc>
          <w:tcPr>
            <w:tcW w:w="2130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BE1F060" w14:textId="77777777" w:rsidR="00593499" w:rsidRPr="0025104B" w:rsidRDefault="00593499" w:rsidP="00593499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 xml:space="preserve">ORGANIZACIÓN </w:t>
            </w:r>
          </w:p>
          <w:p w14:paraId="75CF55DC" w14:textId="77777777" w:rsidR="00593499" w:rsidRPr="0025104B" w:rsidRDefault="00593499" w:rsidP="00593499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DEL GRUPO</w:t>
            </w:r>
          </w:p>
        </w:tc>
      </w:tr>
      <w:tr w:rsidR="00606513" w:rsidRPr="00620F5A" w14:paraId="1AE9AF4C" w14:textId="77777777" w:rsidTr="00E56363">
        <w:trPr>
          <w:trHeight w:val="61"/>
        </w:trPr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65D2" w14:textId="226338F7" w:rsidR="00606513" w:rsidRPr="0025104B" w:rsidRDefault="0060651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DC2871" w14:textId="62CE60C4" w:rsidR="00606513" w:rsidRPr="0025104B" w:rsidRDefault="0060651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085A54" w14:textId="27A43D3F" w:rsidR="00606513" w:rsidRPr="0025104B" w:rsidRDefault="00606513" w:rsidP="005356C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7E3C47" w14:textId="0C83641C" w:rsidR="00606513" w:rsidRPr="0025104B" w:rsidRDefault="0060651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DB620F" w14:textId="6B21D8B4" w:rsidR="00606513" w:rsidRPr="0025104B" w:rsidRDefault="0060651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74DB371" w14:textId="7E99BE2E" w:rsidR="00606513" w:rsidRPr="0025104B" w:rsidRDefault="0060651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56363" w:rsidRPr="00620F5A" w14:paraId="7E27D3BB" w14:textId="77777777" w:rsidTr="00E56363">
        <w:trPr>
          <w:trHeight w:val="61"/>
        </w:trPr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BD74" w14:textId="77777777" w:rsidR="00E56363" w:rsidRPr="0025104B" w:rsidRDefault="00E5636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1DEA4D" w14:textId="77777777" w:rsidR="00E56363" w:rsidRPr="0025104B" w:rsidRDefault="00E5636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B259AD" w14:textId="77777777" w:rsidR="00E56363" w:rsidRPr="0025104B" w:rsidRDefault="00E56363" w:rsidP="005356C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270330" w14:textId="77777777" w:rsidR="00E56363" w:rsidRPr="0025104B" w:rsidRDefault="00E5636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B20AE6" w14:textId="77777777" w:rsidR="00E56363" w:rsidRPr="0025104B" w:rsidRDefault="00E5636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658F7D0" w14:textId="77777777" w:rsidR="00E56363" w:rsidRPr="0025104B" w:rsidRDefault="00E5636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56363" w:rsidRPr="00620F5A" w14:paraId="67027874" w14:textId="77777777" w:rsidTr="00E56363">
        <w:trPr>
          <w:trHeight w:val="61"/>
        </w:trPr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A56C" w14:textId="77777777" w:rsidR="00E56363" w:rsidRPr="0025104B" w:rsidRDefault="00E5636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11F3C8" w14:textId="77777777" w:rsidR="00E56363" w:rsidRPr="0025104B" w:rsidRDefault="00E5636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C20771" w14:textId="77777777" w:rsidR="00E56363" w:rsidRPr="0025104B" w:rsidRDefault="00E56363" w:rsidP="005356C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A42DFA" w14:textId="77777777" w:rsidR="00E56363" w:rsidRPr="0025104B" w:rsidRDefault="00E5636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84A4F1" w14:textId="77777777" w:rsidR="00E56363" w:rsidRPr="0025104B" w:rsidRDefault="00E5636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8B87237" w14:textId="77777777" w:rsidR="00E56363" w:rsidRPr="0025104B" w:rsidRDefault="00E56363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D75ED" w:rsidRPr="00620F5A" w14:paraId="20A2C190" w14:textId="77777777" w:rsidTr="00E56363">
        <w:trPr>
          <w:trHeight w:val="61"/>
        </w:trPr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F6C7C3" w14:textId="23182C1F" w:rsidR="009D75ED" w:rsidRPr="0025104B" w:rsidRDefault="009D75ED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382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35A2C73" w14:textId="44238E55" w:rsidR="009D75ED" w:rsidRPr="0025104B" w:rsidRDefault="009D75ED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000000"/>
            </w:tcBorders>
            <w:vAlign w:val="center"/>
          </w:tcPr>
          <w:p w14:paraId="756822D9" w14:textId="48D590DF" w:rsidR="009D75ED" w:rsidRPr="0025104B" w:rsidRDefault="009D75ED" w:rsidP="005356C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0DCE54" w14:textId="12BBC732" w:rsidR="009D75ED" w:rsidRPr="0025104B" w:rsidRDefault="009D75ED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B12AC8" w14:textId="66818AEE" w:rsidR="009D75ED" w:rsidRPr="0025104B" w:rsidRDefault="009D75ED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2C31252" w14:textId="538D1593" w:rsidR="009D75ED" w:rsidRPr="0025104B" w:rsidRDefault="009D75ED" w:rsidP="0059349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93499" w:rsidRPr="00620F5A" w14:paraId="5507C433" w14:textId="77777777" w:rsidTr="00495F47">
        <w:tc>
          <w:tcPr>
            <w:tcW w:w="15593" w:type="dxa"/>
            <w:gridSpan w:val="2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E868C3" w14:textId="2319F24E" w:rsidR="00593499" w:rsidRPr="0025104B" w:rsidRDefault="00593499" w:rsidP="00252C21">
            <w:pPr>
              <w:pStyle w:val="normal0"/>
              <w:rPr>
                <w:sz w:val="16"/>
              </w:rPr>
            </w:pPr>
            <w:r w:rsidRPr="0025104B">
              <w:rPr>
                <w:b/>
                <w:sz w:val="16"/>
              </w:rPr>
              <w:t xml:space="preserve">EVALUACIÓN </w:t>
            </w:r>
          </w:p>
        </w:tc>
      </w:tr>
      <w:tr w:rsidR="00CB514B" w:rsidRPr="00620F5A" w14:paraId="52A6C828" w14:textId="77777777" w:rsidTr="00E56363">
        <w:trPr>
          <w:trHeight w:val="285"/>
        </w:trPr>
        <w:tc>
          <w:tcPr>
            <w:tcW w:w="651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EBDAF" w14:textId="28ED0B74" w:rsidR="00CB514B" w:rsidRPr="00495F47" w:rsidRDefault="00495F47" w:rsidP="00495F47">
            <w:pPr>
              <w:pStyle w:val="normal0"/>
              <w:jc w:val="center"/>
              <w:rPr>
                <w:b/>
                <w:sz w:val="16"/>
                <w:lang w:val="es-ES"/>
              </w:rPr>
            </w:pPr>
            <w:r w:rsidRPr="00495F47">
              <w:rPr>
                <w:b/>
                <w:sz w:val="16"/>
                <w:lang w:val="es-ES"/>
              </w:rPr>
              <w:t>Criterio de evaluación de ciclo</w:t>
            </w:r>
          </w:p>
        </w:tc>
        <w:tc>
          <w:tcPr>
            <w:tcW w:w="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F9E4B" w14:textId="3624DBD3" w:rsidR="00CB514B" w:rsidRPr="00495F47" w:rsidRDefault="00495F47" w:rsidP="00495F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95F47">
              <w:rPr>
                <w:rFonts w:ascii="Arial" w:hAnsi="Arial" w:cs="Arial"/>
                <w:b/>
                <w:sz w:val="16"/>
                <w:szCs w:val="20"/>
              </w:rPr>
              <w:t>Indicador de evaluación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8742C" w14:textId="3F11F8E1" w:rsidR="00CB514B" w:rsidRPr="00495F47" w:rsidRDefault="00495F47" w:rsidP="00495F47">
            <w:pPr>
              <w:pStyle w:val="normal0"/>
              <w:jc w:val="center"/>
              <w:rPr>
                <w:b/>
                <w:sz w:val="16"/>
              </w:rPr>
            </w:pPr>
            <w:r w:rsidRPr="00495F47">
              <w:rPr>
                <w:b/>
                <w:sz w:val="16"/>
              </w:rPr>
              <w:t>Competencia Clav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D760D" w14:textId="391AB986" w:rsidR="00CB514B" w:rsidRPr="00495F47" w:rsidRDefault="00495F47" w:rsidP="00495F47">
            <w:pPr>
              <w:pStyle w:val="normal0"/>
              <w:jc w:val="center"/>
              <w:rPr>
                <w:b/>
                <w:sz w:val="16"/>
              </w:rPr>
            </w:pPr>
            <w:r w:rsidRPr="00495F47">
              <w:rPr>
                <w:b/>
                <w:sz w:val="16"/>
              </w:rPr>
              <w:t>Técnicas e instrumentos</w:t>
            </w:r>
          </w:p>
        </w:tc>
      </w:tr>
      <w:tr w:rsidR="008B0702" w:rsidRPr="00620F5A" w14:paraId="212AA640" w14:textId="77777777" w:rsidTr="00E56363">
        <w:trPr>
          <w:trHeight w:val="578"/>
        </w:trPr>
        <w:tc>
          <w:tcPr>
            <w:tcW w:w="651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EA7C" w14:textId="44B8F3E1" w:rsidR="008B0702" w:rsidRPr="005356C9" w:rsidRDefault="008B0702" w:rsidP="00495F47">
            <w:pPr>
              <w:pStyle w:val="normal0"/>
              <w:jc w:val="both"/>
              <w:rPr>
                <w:sz w:val="16"/>
                <w:lang w:val="es-ES"/>
              </w:rPr>
            </w:pPr>
          </w:p>
        </w:tc>
        <w:tc>
          <w:tcPr>
            <w:tcW w:w="4963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A449" w14:textId="2189F642" w:rsidR="008B0702" w:rsidRPr="0025104B" w:rsidRDefault="008B0702" w:rsidP="0025104B">
            <w:pPr>
              <w:jc w:val="both"/>
              <w:rPr>
                <w:b/>
                <w:sz w:val="16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670C" w14:textId="24D88599" w:rsidR="008B0702" w:rsidRPr="005356C9" w:rsidRDefault="008B0702" w:rsidP="005356C9">
            <w:pPr>
              <w:pStyle w:val="normal0"/>
              <w:jc w:val="center"/>
              <w:rPr>
                <w:sz w:val="16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D98FCE4" w14:textId="77777777" w:rsidR="008B0702" w:rsidRPr="0025104B" w:rsidRDefault="008B0702" w:rsidP="00593499">
            <w:pPr>
              <w:pStyle w:val="normal0"/>
              <w:rPr>
                <w:b/>
                <w:sz w:val="16"/>
              </w:rPr>
            </w:pPr>
          </w:p>
        </w:tc>
      </w:tr>
    </w:tbl>
    <w:p w14:paraId="546D3CE9" w14:textId="77777777" w:rsidR="00593499" w:rsidRDefault="00593499" w:rsidP="00593499"/>
    <w:p w14:paraId="7DC69B92" w14:textId="54AC8560" w:rsidR="00252C21" w:rsidRDefault="00252C21">
      <w:r>
        <w:br w:type="page"/>
      </w:r>
    </w:p>
    <w:tbl>
      <w:tblPr>
        <w:tblW w:w="15593" w:type="dxa"/>
        <w:tblInd w:w="-7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3532"/>
        <w:gridCol w:w="1570"/>
        <w:gridCol w:w="850"/>
        <w:gridCol w:w="430"/>
        <w:gridCol w:w="1275"/>
        <w:gridCol w:w="3258"/>
        <w:gridCol w:w="1260"/>
        <w:gridCol w:w="18"/>
        <w:gridCol w:w="706"/>
        <w:gridCol w:w="2129"/>
      </w:tblGrid>
      <w:tr w:rsidR="00894A81" w:rsidRPr="00620F5A" w14:paraId="63AA56BC" w14:textId="5FD7EDF9" w:rsidTr="00894A81">
        <w:trPr>
          <w:trHeight w:val="368"/>
        </w:trPr>
        <w:tc>
          <w:tcPr>
            <w:tcW w:w="6517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54F637F" w14:textId="77777777" w:rsidR="00894A81" w:rsidRPr="0025104B" w:rsidRDefault="00894A81" w:rsidP="00252C21">
            <w:pPr>
              <w:pStyle w:val="normal0"/>
              <w:rPr>
                <w:sz w:val="16"/>
              </w:rPr>
            </w:pPr>
            <w:r w:rsidRPr="0025104B">
              <w:rPr>
                <w:b/>
                <w:sz w:val="16"/>
              </w:rPr>
              <w:t>TÍTULO DE LA TAREA: CUIDO MI VIDA: “¡SOY PEATÓN”</w:t>
            </w:r>
          </w:p>
        </w:tc>
        <w:tc>
          <w:tcPr>
            <w:tcW w:w="6223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1A8CC17" w14:textId="77777777" w:rsidR="00894A81" w:rsidRPr="0025104B" w:rsidRDefault="00894A81" w:rsidP="00252C21">
            <w:pPr>
              <w:pStyle w:val="normal0"/>
              <w:rPr>
                <w:sz w:val="16"/>
              </w:rPr>
            </w:pPr>
            <w:r w:rsidRPr="0025104B">
              <w:rPr>
                <w:b/>
                <w:sz w:val="16"/>
              </w:rPr>
              <w:t>PRODUCTO FINAL: TARJETAS CON LAS PRINCIPALES NORMAS</w:t>
            </w:r>
          </w:p>
        </w:tc>
        <w:tc>
          <w:tcPr>
            <w:tcW w:w="2853" w:type="dxa"/>
            <w:gridSpan w:val="3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79D14817" w14:textId="6CC78401" w:rsidR="00894A81" w:rsidRPr="0025104B" w:rsidRDefault="00894A81" w:rsidP="00894A81">
            <w:pPr>
              <w:pStyle w:val="normal0"/>
              <w:rPr>
                <w:sz w:val="16"/>
              </w:rPr>
            </w:pPr>
            <w:r w:rsidRPr="00894A81">
              <w:rPr>
                <w:b/>
                <w:sz w:val="16"/>
              </w:rPr>
              <w:t>CURSO</w:t>
            </w:r>
            <w:r>
              <w:rPr>
                <w:sz w:val="16"/>
              </w:rPr>
              <w:t>: 2º</w:t>
            </w:r>
          </w:p>
        </w:tc>
      </w:tr>
      <w:tr w:rsidR="00252C21" w:rsidRPr="00620F5A" w14:paraId="3EC4E59C" w14:textId="77777777" w:rsidTr="00252C21">
        <w:trPr>
          <w:trHeight w:val="406"/>
        </w:trPr>
        <w:tc>
          <w:tcPr>
            <w:tcW w:w="15593" w:type="dxa"/>
            <w:gridSpan w:val="11"/>
            <w:shd w:val="clear" w:color="auto" w:fill="auto"/>
            <w:vAlign w:val="center"/>
          </w:tcPr>
          <w:p w14:paraId="18CE55F9" w14:textId="77777777" w:rsidR="00252C21" w:rsidRPr="0025104B" w:rsidRDefault="00252C21" w:rsidP="00252C21">
            <w:pPr>
              <w:pStyle w:val="normal0"/>
              <w:jc w:val="both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DESCRIPCIÓN</w:t>
            </w:r>
            <w:r>
              <w:rPr>
                <w:b/>
                <w:sz w:val="16"/>
              </w:rPr>
              <w:t xml:space="preserve">: </w:t>
            </w:r>
            <w:r w:rsidRPr="0025104B">
              <w:rPr>
                <w:sz w:val="16"/>
              </w:rPr>
              <w:t>En pequeños grupos se van a diseñar pequeñas cartulinas con las principales normas que como peatones debemos cumplir por nuestra seguridad desde casa al centro</w:t>
            </w:r>
          </w:p>
        </w:tc>
      </w:tr>
      <w:tr w:rsidR="00252C21" w:rsidRPr="00620F5A" w14:paraId="66CDC46C" w14:textId="77777777" w:rsidTr="00252C21">
        <w:trPr>
          <w:trHeight w:val="383"/>
        </w:trPr>
        <w:tc>
          <w:tcPr>
            <w:tcW w:w="409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A95556" w14:textId="77777777" w:rsidR="00252C21" w:rsidRPr="0025104B" w:rsidRDefault="00252C21" w:rsidP="00252C21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OBJETIVOS DIDÁCTICOS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B788B" w14:textId="77777777" w:rsidR="00252C21" w:rsidRPr="0025104B" w:rsidRDefault="00252C21" w:rsidP="00252C2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IMPACTO DE LA TAREA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58C3E17" w14:textId="77777777" w:rsidR="00252C21" w:rsidRPr="0025104B" w:rsidRDefault="00252C21" w:rsidP="00252C2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MATERIAS IMPLICADAS</w:t>
            </w:r>
          </w:p>
        </w:tc>
        <w:tc>
          <w:tcPr>
            <w:tcW w:w="8646" w:type="dxa"/>
            <w:gridSpan w:val="6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5036F124" w14:textId="77777777" w:rsidR="00252C21" w:rsidRPr="0025104B" w:rsidRDefault="00252C21" w:rsidP="00252C21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CONTENIDOS</w:t>
            </w:r>
          </w:p>
        </w:tc>
      </w:tr>
      <w:tr w:rsidR="00252C21" w:rsidRPr="00620F5A" w14:paraId="1DCDC0DC" w14:textId="77777777" w:rsidTr="00252C21">
        <w:trPr>
          <w:trHeight w:val="1371"/>
        </w:trPr>
        <w:tc>
          <w:tcPr>
            <w:tcW w:w="4097" w:type="dxa"/>
            <w:gridSpan w:val="2"/>
            <w:tcBorders>
              <w:right w:val="single" w:sz="4" w:space="0" w:color="auto"/>
            </w:tcBorders>
            <w:vAlign w:val="center"/>
          </w:tcPr>
          <w:p w14:paraId="7EF554F9" w14:textId="77777777" w:rsidR="00252C21" w:rsidRPr="0025104B" w:rsidRDefault="00252C21" w:rsidP="00252C21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1.-Redactar, reescribir y resumir diferentes tipos de textos relacionados con la experiencia infantil, atendiendo a modelos claros con diferentes intenciones comunicativas.</w:t>
            </w:r>
          </w:p>
          <w:p w14:paraId="24C9CA52" w14:textId="77777777" w:rsidR="00252C21" w:rsidRPr="0025104B" w:rsidRDefault="00252C21" w:rsidP="00252C21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 xml:space="preserve">2.-Aplicar las normas gramaticales y ortográficas sencillas, cuidando la caligrafía, el orden y la presentación y los aspectos formales de los diferentes textos. </w:t>
            </w:r>
          </w:p>
          <w:p w14:paraId="6C637AFC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21586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Impacto en el alumnado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6B098D0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Lengua</w:t>
            </w:r>
          </w:p>
        </w:tc>
        <w:tc>
          <w:tcPr>
            <w:tcW w:w="8646" w:type="dxa"/>
            <w:gridSpan w:val="6"/>
            <w:tcBorders>
              <w:left w:val="single" w:sz="2" w:space="0" w:color="auto"/>
            </w:tcBorders>
            <w:vAlign w:val="center"/>
          </w:tcPr>
          <w:p w14:paraId="0FE322F5" w14:textId="77777777" w:rsidR="00252C21" w:rsidRPr="0025104B" w:rsidRDefault="00252C21" w:rsidP="00252C21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25104B">
              <w:rPr>
                <w:rFonts w:ascii="Arial" w:hAnsi="Arial" w:cs="Arial"/>
                <w:b/>
                <w:sz w:val="16"/>
                <w:szCs w:val="20"/>
              </w:rPr>
              <w:t>Bloque 3: Comunicación escrita: escribir</w:t>
            </w:r>
          </w:p>
          <w:p w14:paraId="17C0B7BF" w14:textId="77777777" w:rsidR="00252C21" w:rsidRPr="0025104B" w:rsidRDefault="00252C21" w:rsidP="00252C21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3.1 Escritura individual o colectiva de textos creativos, copiados o dictados con diferentes intenciones tanto del ámbito escolar como social con una caligrafía, orden y limpieza adecuado y con un vocabulario en consonancia con el nivel educativo. </w:t>
            </w:r>
          </w:p>
          <w:p w14:paraId="5755CA57" w14:textId="77777777" w:rsidR="00252C21" w:rsidRPr="0025104B" w:rsidRDefault="00252C21" w:rsidP="00252C21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3.2. Planificación de textos: definir la estructura y organización de las ideas para escribir textos narrativos, descriptivos y explicativos.</w:t>
            </w:r>
          </w:p>
          <w:p w14:paraId="11404F0A" w14:textId="77777777" w:rsidR="00252C21" w:rsidRPr="0025104B" w:rsidRDefault="00252C21" w:rsidP="00252C21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 xml:space="preserve">3.3. Producción de textos utilizando el lenguaje verbal y no verbal con intención informativa: carteles, anuncios, tebeos, avisos, adivinanzas, refranes, trabalenguas, chistes, normas de convivencia, normas de juegos, reglas ortográficas sencillas, horarios, notas sencillas, felicitaciones, postales, invitaciones, agendas escolares, etc. </w:t>
            </w:r>
          </w:p>
          <w:p w14:paraId="6B24E788" w14:textId="77777777" w:rsidR="00252C21" w:rsidRPr="0025104B" w:rsidRDefault="00252C21" w:rsidP="00252C21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3.5 Revisión de un texto para mejorarlo con la ayuda de los compañeros y compañeras y teniendo en cuenta la ayuda guías textuales (organizadores lógicos)</w:t>
            </w:r>
          </w:p>
          <w:p w14:paraId="01D32F64" w14:textId="77777777" w:rsidR="00252C21" w:rsidRPr="0025104B" w:rsidRDefault="00252C21" w:rsidP="00252C21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 xml:space="preserve">3.6. Aplicación de normas ortográficas sencillas y signos de puntuación: punto, coma, signos de entonación. </w:t>
            </w:r>
          </w:p>
        </w:tc>
      </w:tr>
      <w:tr w:rsidR="00252C21" w:rsidRPr="00620F5A" w14:paraId="24975EB1" w14:textId="77777777" w:rsidTr="00252C21">
        <w:trPr>
          <w:cantSplit/>
          <w:trHeight w:val="1134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96C6DDF" w14:textId="77777777" w:rsidR="00252C21" w:rsidRPr="0025104B" w:rsidRDefault="00252C21" w:rsidP="00252C21">
            <w:pPr>
              <w:pStyle w:val="normal0"/>
              <w:ind w:left="113" w:right="113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Sesión</w:t>
            </w:r>
          </w:p>
        </w:tc>
        <w:tc>
          <w:tcPr>
            <w:tcW w:w="6382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FBFEC76" w14:textId="77777777" w:rsidR="00252C21" w:rsidRPr="0025104B" w:rsidRDefault="00252C21" w:rsidP="00252C2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FASES DE LA PRODUCCIÓN</w:t>
            </w:r>
          </w:p>
          <w:p w14:paraId="10DF4CCD" w14:textId="77777777" w:rsidR="00252C21" w:rsidRPr="0025104B" w:rsidRDefault="00252C21" w:rsidP="00252C2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(SECUENCIA DE ACTIVIDADES)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1921775" w14:textId="77777777" w:rsidR="00252C21" w:rsidRPr="0025104B" w:rsidRDefault="00252C21" w:rsidP="00252C2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PROCESOS COGNITIVOS IMPLICADOS</w:t>
            </w:r>
          </w:p>
        </w:tc>
        <w:tc>
          <w:tcPr>
            <w:tcW w:w="32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9ACC2E" w14:textId="77777777" w:rsidR="00252C21" w:rsidRPr="0025104B" w:rsidRDefault="00252C21" w:rsidP="00252C21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 xml:space="preserve">MATERIALES </w:t>
            </w:r>
          </w:p>
          <w:p w14:paraId="1997D109" w14:textId="77777777" w:rsidR="00252C21" w:rsidRPr="0025104B" w:rsidRDefault="00252C21" w:rsidP="00252C2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Y RECURSOS NECESARIOS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3B1551" w14:textId="77777777" w:rsidR="00252C21" w:rsidRPr="0025104B" w:rsidRDefault="00252C21" w:rsidP="00252C2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ESCENARIOS</w:t>
            </w:r>
          </w:p>
        </w:tc>
        <w:tc>
          <w:tcPr>
            <w:tcW w:w="2129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5ADB678" w14:textId="77777777" w:rsidR="00252C21" w:rsidRPr="0025104B" w:rsidRDefault="00252C21" w:rsidP="00252C21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 xml:space="preserve">ORGANIZACIÓN </w:t>
            </w:r>
          </w:p>
          <w:p w14:paraId="143DDEC1" w14:textId="77777777" w:rsidR="00252C21" w:rsidRPr="0025104B" w:rsidRDefault="00252C21" w:rsidP="00252C2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DEL GRUPO</w:t>
            </w:r>
          </w:p>
        </w:tc>
      </w:tr>
      <w:tr w:rsidR="00252C21" w:rsidRPr="00620F5A" w14:paraId="2E687F21" w14:textId="77777777" w:rsidTr="00252C21">
        <w:trPr>
          <w:trHeight w:val="617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vAlign w:val="center"/>
          </w:tcPr>
          <w:p w14:paraId="5E187834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C83CCD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Organización de los grupos. Lluvia de ideas. (Folio giratorio). Toma de decisiones. Selección de las normas que se van a diseñar en las cartulinas.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D18379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1,2,3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ADB4AA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Folios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F8B367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Aula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1074180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Grupal</w:t>
            </w:r>
          </w:p>
        </w:tc>
      </w:tr>
      <w:tr w:rsidR="00252C21" w:rsidRPr="00620F5A" w14:paraId="0B71EF22" w14:textId="77777777" w:rsidTr="00252C21">
        <w:trPr>
          <w:trHeight w:val="450"/>
        </w:trPr>
        <w:tc>
          <w:tcPr>
            <w:tcW w:w="565" w:type="dxa"/>
            <w:vMerge/>
            <w:tcBorders>
              <w:right w:val="single" w:sz="4" w:space="0" w:color="auto"/>
            </w:tcBorders>
            <w:vAlign w:val="center"/>
          </w:tcPr>
          <w:p w14:paraId="79E1CE3B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B1A4F1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Organización del plan de trabajo: Dibujos, textos, diseño final, responsable de la presentación de la tarjeta/s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11A6F7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3F1D68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Folio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580A27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Aul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48A5F2C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Grupal</w:t>
            </w:r>
          </w:p>
        </w:tc>
      </w:tr>
      <w:tr w:rsidR="00252C21" w:rsidRPr="00620F5A" w14:paraId="60AF098F" w14:textId="77777777" w:rsidTr="00252C21">
        <w:trPr>
          <w:trHeight w:val="61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EF9E28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31DD9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 xml:space="preserve">Proponer enriquecer la tarjeta con imágenes reales de los “puntos negros”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ED0C50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FE23EB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Cámara de foto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B4B375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Inmediaciones del centro educativ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C55551D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Individual/grupal</w:t>
            </w:r>
          </w:p>
        </w:tc>
      </w:tr>
      <w:tr w:rsidR="00252C21" w:rsidRPr="00620F5A" w14:paraId="7641E780" w14:textId="77777777" w:rsidTr="00252C21">
        <w:trPr>
          <w:trHeight w:val="6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8C7D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2/3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307392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Elaboración de las tarje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CE91EA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1,2,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08ABC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Cartulinas, tijeras, lápices de colores,…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972822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Aul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EB9862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Grupal</w:t>
            </w:r>
          </w:p>
        </w:tc>
      </w:tr>
      <w:tr w:rsidR="00252C21" w:rsidRPr="00620F5A" w14:paraId="601D12AC" w14:textId="77777777" w:rsidTr="00252C21">
        <w:trPr>
          <w:trHeight w:val="61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5B1C19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751DC00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Puesta en común. Cada grupo expone oralmente sus productos. Finalmente se colgarán en las paredes de la clase o el centro. También se puede fotocopiar y distribuir al alumnado del cent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right w:val="single" w:sz="4" w:space="0" w:color="000000"/>
            </w:tcBorders>
            <w:vAlign w:val="center"/>
          </w:tcPr>
          <w:p w14:paraId="3A71BB93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35CC7F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Cartulina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F2F2AA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Aul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D542505" w14:textId="77777777" w:rsidR="00252C21" w:rsidRPr="0025104B" w:rsidRDefault="00252C21" w:rsidP="00252C2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Grupal</w:t>
            </w:r>
          </w:p>
        </w:tc>
      </w:tr>
      <w:tr w:rsidR="00252C21" w:rsidRPr="00620F5A" w14:paraId="13B8AD62" w14:textId="77777777" w:rsidTr="00252C21">
        <w:tc>
          <w:tcPr>
            <w:tcW w:w="15593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6249DE" w14:textId="77777777" w:rsidR="00252C21" w:rsidRPr="0025104B" w:rsidRDefault="00252C21" w:rsidP="00252C21">
            <w:pPr>
              <w:pStyle w:val="normal0"/>
              <w:rPr>
                <w:sz w:val="16"/>
              </w:rPr>
            </w:pPr>
            <w:r w:rsidRPr="0025104B">
              <w:rPr>
                <w:b/>
                <w:sz w:val="16"/>
              </w:rPr>
              <w:t xml:space="preserve">EVALUACIÓN </w:t>
            </w:r>
          </w:p>
        </w:tc>
      </w:tr>
      <w:tr w:rsidR="00252C21" w:rsidRPr="00620F5A" w14:paraId="680B9B60" w14:textId="77777777" w:rsidTr="00252C21">
        <w:trPr>
          <w:trHeight w:val="285"/>
        </w:trPr>
        <w:tc>
          <w:tcPr>
            <w:tcW w:w="65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03303" w14:textId="77777777" w:rsidR="00252C21" w:rsidRPr="00495F47" w:rsidRDefault="00252C21" w:rsidP="00252C21">
            <w:pPr>
              <w:pStyle w:val="normal0"/>
              <w:jc w:val="center"/>
              <w:rPr>
                <w:b/>
                <w:sz w:val="16"/>
                <w:lang w:val="es-ES"/>
              </w:rPr>
            </w:pPr>
            <w:r w:rsidRPr="00495F47">
              <w:rPr>
                <w:b/>
                <w:sz w:val="16"/>
                <w:lang w:val="es-ES"/>
              </w:rPr>
              <w:t>Criterio de evaluación de ciclo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1CC95" w14:textId="77777777" w:rsidR="00252C21" w:rsidRPr="00495F47" w:rsidRDefault="00252C21" w:rsidP="00252C2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95F47">
              <w:rPr>
                <w:rFonts w:ascii="Arial" w:hAnsi="Arial" w:cs="Arial"/>
                <w:b/>
                <w:sz w:val="16"/>
                <w:szCs w:val="20"/>
              </w:rPr>
              <w:t>Indicador de evaluación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26FCE" w14:textId="77777777" w:rsidR="00252C21" w:rsidRPr="00495F47" w:rsidRDefault="00252C21" w:rsidP="00252C21">
            <w:pPr>
              <w:pStyle w:val="normal0"/>
              <w:jc w:val="center"/>
              <w:rPr>
                <w:b/>
                <w:sz w:val="16"/>
              </w:rPr>
            </w:pPr>
            <w:r w:rsidRPr="00495F47">
              <w:rPr>
                <w:b/>
                <w:sz w:val="16"/>
              </w:rPr>
              <w:t>Competencia Clav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81F74" w14:textId="77777777" w:rsidR="00252C21" w:rsidRPr="00495F47" w:rsidRDefault="00252C21" w:rsidP="00252C21">
            <w:pPr>
              <w:pStyle w:val="normal0"/>
              <w:jc w:val="center"/>
              <w:rPr>
                <w:b/>
                <w:sz w:val="16"/>
              </w:rPr>
            </w:pPr>
            <w:r w:rsidRPr="00495F47">
              <w:rPr>
                <w:b/>
                <w:sz w:val="16"/>
              </w:rPr>
              <w:t>Técnicas e instrumentos</w:t>
            </w:r>
          </w:p>
        </w:tc>
      </w:tr>
      <w:tr w:rsidR="00252C21" w:rsidRPr="00620F5A" w14:paraId="603DD94B" w14:textId="77777777" w:rsidTr="00252C21">
        <w:trPr>
          <w:trHeight w:val="578"/>
        </w:trPr>
        <w:tc>
          <w:tcPr>
            <w:tcW w:w="651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A3D8" w14:textId="77777777" w:rsidR="00252C21" w:rsidRPr="005356C9" w:rsidRDefault="00252C21" w:rsidP="00252C21">
            <w:pPr>
              <w:pStyle w:val="normal0"/>
              <w:jc w:val="both"/>
              <w:rPr>
                <w:sz w:val="16"/>
                <w:lang w:val="es-ES"/>
              </w:rPr>
            </w:pPr>
            <w:r w:rsidRPr="00495F47">
              <w:rPr>
                <w:sz w:val="16"/>
                <w:lang w:val="es-ES"/>
              </w:rPr>
              <w:t xml:space="preserve">CE.1.9. Redactar, reescribir y resumir diferentes tipos de textos relacionados con la experiencia infantil, atendiendo a modelos claros con diferentes intenciones comunicativas, aplicando las normas gramaticales y ortográficas sencillas, cuidando la caligrafía, el orden y la presentación y los aspectos formales de los diferentes textos, desarrollando el plan escritor mediante la creación individual o grupal de cuentos, tarjetas de conmemoración, realizando una lectura en público. 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5382" w14:textId="77777777" w:rsidR="00252C21" w:rsidRPr="0025104B" w:rsidRDefault="00252C21" w:rsidP="00252C21">
            <w:pPr>
              <w:jc w:val="both"/>
              <w:rPr>
                <w:b/>
                <w:sz w:val="16"/>
                <w:szCs w:val="20"/>
              </w:rPr>
            </w:pPr>
            <w:r w:rsidRPr="0025104B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>.9.1</w:t>
            </w:r>
            <w:r w:rsidRPr="0025104B">
              <w:rPr>
                <w:rFonts w:ascii="Arial" w:hAnsi="Arial" w:cs="Arial"/>
                <w:sz w:val="16"/>
                <w:szCs w:val="20"/>
              </w:rPr>
              <w:t>.-Redacta, reescribe y resume diferentes tipos de textos relacionados con la experiencia infantil, atendiendo a modelos claros con diferentes intenciones comunicativas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8B5A" w14:textId="77777777" w:rsidR="00252C21" w:rsidRPr="005356C9" w:rsidRDefault="00252C21" w:rsidP="00252C21">
            <w:pPr>
              <w:pStyle w:val="normal0"/>
              <w:jc w:val="center"/>
              <w:rPr>
                <w:sz w:val="16"/>
              </w:rPr>
            </w:pPr>
            <w:r w:rsidRPr="005356C9">
              <w:rPr>
                <w:sz w:val="16"/>
              </w:rPr>
              <w:t>CCL</w:t>
            </w:r>
          </w:p>
          <w:p w14:paraId="66CCCF77" w14:textId="77777777" w:rsidR="00252C21" w:rsidRPr="005356C9" w:rsidRDefault="00252C21" w:rsidP="00252C21">
            <w:pPr>
              <w:pStyle w:val="normal0"/>
              <w:jc w:val="center"/>
              <w:rPr>
                <w:sz w:val="16"/>
              </w:rPr>
            </w:pPr>
            <w:r w:rsidRPr="005356C9">
              <w:rPr>
                <w:sz w:val="16"/>
              </w:rPr>
              <w:t>CA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FE4EA" w14:textId="78182476" w:rsidR="00252C21" w:rsidRPr="0025104B" w:rsidRDefault="00AC4FD5" w:rsidP="00AC4FD5">
            <w:pPr>
              <w:pStyle w:val="normal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úbrica de expresión escrita</w:t>
            </w:r>
          </w:p>
        </w:tc>
      </w:tr>
      <w:tr w:rsidR="00AC4FD5" w:rsidRPr="00620F5A" w14:paraId="742D41DF" w14:textId="77777777" w:rsidTr="00252C21">
        <w:trPr>
          <w:trHeight w:val="746"/>
        </w:trPr>
        <w:tc>
          <w:tcPr>
            <w:tcW w:w="6517" w:type="dxa"/>
            <w:gridSpan w:val="4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0EDA" w14:textId="77777777" w:rsidR="00AC4FD5" w:rsidRPr="0025104B" w:rsidRDefault="00AC4FD5" w:rsidP="00252C21">
            <w:pPr>
              <w:pStyle w:val="normal0"/>
              <w:rPr>
                <w:b/>
                <w:sz w:val="16"/>
              </w:rPr>
            </w:pPr>
            <w:bookmarkStart w:id="1" w:name="_GoBack" w:colFirst="3" w:colLast="3"/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9DA9" w14:textId="77777777" w:rsidR="00AC4FD5" w:rsidRPr="0025104B" w:rsidRDefault="00AC4FD5" w:rsidP="00252C21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.9.</w:t>
            </w:r>
            <w:r w:rsidRPr="0025104B">
              <w:rPr>
                <w:rFonts w:ascii="Arial" w:hAnsi="Arial" w:cs="Arial"/>
                <w:sz w:val="16"/>
                <w:szCs w:val="20"/>
              </w:rPr>
              <w:t xml:space="preserve">2.-Aplica las normas gramaticales y ortográficas sencillas, cuidando la caligrafía, el orden y la presentación y los aspectos formales de los diferentes textos.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1569" w14:textId="77777777" w:rsidR="00AC4FD5" w:rsidRPr="005356C9" w:rsidRDefault="00AC4FD5" w:rsidP="00252C21">
            <w:pPr>
              <w:pStyle w:val="normal0"/>
              <w:jc w:val="center"/>
              <w:rPr>
                <w:sz w:val="16"/>
              </w:rPr>
            </w:pPr>
            <w:r w:rsidRPr="005356C9">
              <w:rPr>
                <w:sz w:val="16"/>
              </w:rPr>
              <w:t>CC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DEF661D" w14:textId="1DA5AE7E" w:rsidR="00AC4FD5" w:rsidRPr="0025104B" w:rsidRDefault="00AC4FD5" w:rsidP="00AC4FD5">
            <w:pPr>
              <w:pStyle w:val="normal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úbrica de expresión escrita</w:t>
            </w:r>
          </w:p>
        </w:tc>
      </w:tr>
      <w:bookmarkEnd w:id="1"/>
    </w:tbl>
    <w:p w14:paraId="0744F1F7" w14:textId="77777777" w:rsidR="00252C21" w:rsidRDefault="00252C21" w:rsidP="00252C21"/>
    <w:p w14:paraId="7B033E35" w14:textId="27400E00" w:rsidR="00894A81" w:rsidRDefault="00894A81">
      <w:r>
        <w:br w:type="page"/>
      </w:r>
    </w:p>
    <w:tbl>
      <w:tblPr>
        <w:tblW w:w="15593" w:type="dxa"/>
        <w:tblInd w:w="-7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6097"/>
        <w:gridCol w:w="567"/>
        <w:gridCol w:w="1276"/>
        <w:gridCol w:w="1276"/>
        <w:gridCol w:w="2129"/>
        <w:gridCol w:w="567"/>
        <w:gridCol w:w="1134"/>
        <w:gridCol w:w="1984"/>
      </w:tblGrid>
      <w:tr w:rsidR="00894A81" w:rsidRPr="00620F5A" w14:paraId="6A978E05" w14:textId="77777777" w:rsidTr="00DE6355">
        <w:trPr>
          <w:trHeight w:val="368"/>
        </w:trPr>
        <w:tc>
          <w:tcPr>
            <w:tcW w:w="666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4D43B18" w14:textId="3234CB46" w:rsidR="00894A81" w:rsidRPr="0025104B" w:rsidRDefault="00894A81" w:rsidP="001E3146">
            <w:pPr>
              <w:pStyle w:val="normal0"/>
              <w:rPr>
                <w:sz w:val="16"/>
              </w:rPr>
            </w:pPr>
            <w:r w:rsidRPr="0025104B">
              <w:rPr>
                <w:b/>
                <w:sz w:val="16"/>
              </w:rPr>
              <w:t xml:space="preserve">TÍTULO DE LA TAREA: </w:t>
            </w:r>
            <w:r w:rsidR="001E3146">
              <w:rPr>
                <w:b/>
                <w:sz w:val="16"/>
              </w:rPr>
              <w:t>ORGANIZAMOS NUESTRO FRIGO</w:t>
            </w:r>
          </w:p>
        </w:tc>
        <w:tc>
          <w:tcPr>
            <w:tcW w:w="5815" w:type="dxa"/>
            <w:gridSpan w:val="5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CEBF843" w14:textId="1C72F067" w:rsidR="00894A81" w:rsidRPr="0025104B" w:rsidRDefault="00894A81" w:rsidP="00894A81">
            <w:pPr>
              <w:pStyle w:val="normal0"/>
              <w:rPr>
                <w:sz w:val="16"/>
              </w:rPr>
            </w:pPr>
            <w:r w:rsidRPr="0025104B">
              <w:rPr>
                <w:b/>
                <w:sz w:val="16"/>
              </w:rPr>
              <w:t xml:space="preserve">PRODUCTO FINAL: </w:t>
            </w:r>
            <w:r w:rsidR="001E3146">
              <w:rPr>
                <w:b/>
                <w:sz w:val="16"/>
              </w:rPr>
              <w:t xml:space="preserve"> LISTA DE LA COMPRA</w:t>
            </w:r>
          </w:p>
        </w:tc>
        <w:tc>
          <w:tcPr>
            <w:tcW w:w="3118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439FF56F" w14:textId="007D5080" w:rsidR="00894A81" w:rsidRPr="0025104B" w:rsidRDefault="00894A81" w:rsidP="00894A81">
            <w:pPr>
              <w:pStyle w:val="normal0"/>
              <w:rPr>
                <w:sz w:val="16"/>
              </w:rPr>
            </w:pPr>
            <w:r w:rsidRPr="00785251">
              <w:rPr>
                <w:b/>
                <w:sz w:val="16"/>
              </w:rPr>
              <w:t>CURSO</w:t>
            </w:r>
            <w:r>
              <w:rPr>
                <w:sz w:val="16"/>
              </w:rPr>
              <w:t xml:space="preserve">: </w:t>
            </w:r>
            <w:r w:rsidR="001E3146">
              <w:rPr>
                <w:sz w:val="16"/>
              </w:rPr>
              <w:t>4º</w:t>
            </w:r>
          </w:p>
        </w:tc>
      </w:tr>
      <w:tr w:rsidR="00894A81" w:rsidRPr="00620F5A" w14:paraId="7E66E63F" w14:textId="77777777" w:rsidTr="00894A81">
        <w:trPr>
          <w:trHeight w:val="406"/>
        </w:trPr>
        <w:tc>
          <w:tcPr>
            <w:tcW w:w="15593" w:type="dxa"/>
            <w:gridSpan w:val="9"/>
            <w:shd w:val="clear" w:color="auto" w:fill="auto"/>
            <w:vAlign w:val="center"/>
          </w:tcPr>
          <w:p w14:paraId="533048D5" w14:textId="43F364E0" w:rsidR="00894A81" w:rsidRPr="0025104B" w:rsidRDefault="00894A81" w:rsidP="001E3146">
            <w:pPr>
              <w:pStyle w:val="normal0"/>
              <w:jc w:val="both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DESCRIPCIÓN</w:t>
            </w:r>
            <w:r>
              <w:rPr>
                <w:b/>
                <w:sz w:val="16"/>
              </w:rPr>
              <w:t xml:space="preserve">: </w:t>
            </w:r>
            <w:r w:rsidR="001E3146">
              <w:rPr>
                <w:b/>
                <w:sz w:val="16"/>
              </w:rPr>
              <w:t>Con la ayuda de un folleto de un hipermercado, el alumnado organizado por grupos, van a realizar la lista de la compra para una familia de cuatro per</w:t>
            </w:r>
            <w:r w:rsidR="00535050">
              <w:rPr>
                <w:b/>
                <w:sz w:val="16"/>
              </w:rPr>
              <w:t>sonas. El primer grupo será el d</w:t>
            </w:r>
            <w:r w:rsidR="001E3146">
              <w:rPr>
                <w:b/>
                <w:sz w:val="16"/>
              </w:rPr>
              <w:t>esayuno, el segundo el almuerzo, el tercero la merienda y el cuarto la cena.</w:t>
            </w:r>
            <w:r w:rsidR="00535050">
              <w:rPr>
                <w:b/>
                <w:sz w:val="16"/>
              </w:rPr>
              <w:t xml:space="preserve"> El presupuesto es de 40 euros.</w:t>
            </w:r>
          </w:p>
        </w:tc>
      </w:tr>
      <w:tr w:rsidR="009168F6" w:rsidRPr="00620F5A" w14:paraId="2310B3C1" w14:textId="05D31C07" w:rsidTr="00DE6355">
        <w:trPr>
          <w:trHeight w:val="383"/>
        </w:trPr>
        <w:tc>
          <w:tcPr>
            <w:tcW w:w="7227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9BFB0B" w14:textId="77777777" w:rsidR="00A80D45" w:rsidRPr="0025104B" w:rsidRDefault="00A80D45" w:rsidP="00894A81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OBJETIVOS DIDÁCTICO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4A5ADFE" w14:textId="3F2BD8F8" w:rsidR="00A80D45" w:rsidRPr="0025104B" w:rsidRDefault="00A80D45" w:rsidP="00A80D45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IMPACTO DE LA TAREA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A44835D" w14:textId="2C7D3CFD" w:rsidR="00A80D45" w:rsidRPr="0025104B" w:rsidRDefault="00A80D45" w:rsidP="00A80D45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MATERIAS IMPLICADAS</w:t>
            </w:r>
          </w:p>
        </w:tc>
        <w:tc>
          <w:tcPr>
            <w:tcW w:w="5814" w:type="dxa"/>
            <w:gridSpan w:val="4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0EE6EE1F" w14:textId="42301939" w:rsidR="00A80D45" w:rsidRPr="0025104B" w:rsidRDefault="00A80D45" w:rsidP="00894A81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CONTENIDOS</w:t>
            </w:r>
          </w:p>
        </w:tc>
      </w:tr>
      <w:tr w:rsidR="009168F6" w:rsidRPr="00620F5A" w14:paraId="23FC4F09" w14:textId="14CDE187" w:rsidTr="00DE6355">
        <w:trPr>
          <w:trHeight w:val="3166"/>
        </w:trPr>
        <w:tc>
          <w:tcPr>
            <w:tcW w:w="7227" w:type="dxa"/>
            <w:gridSpan w:val="3"/>
            <w:tcBorders>
              <w:right w:val="single" w:sz="4" w:space="0" w:color="auto"/>
            </w:tcBorders>
            <w:vAlign w:val="center"/>
          </w:tcPr>
          <w:p w14:paraId="5339360D" w14:textId="2A9FB412" w:rsidR="00A80D45" w:rsidRPr="00535050" w:rsidRDefault="00A80D45" w:rsidP="003059AD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 xml:space="preserve">1.- 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>Planifica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r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 xml:space="preserve"> el proceso de resolución de un problema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,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 xml:space="preserve"> comprende el enunciado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(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>datos, relaciones entre los datos, contexto del problema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)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 xml:space="preserve">, utiliza estrategias personales para la resolución de problemas, estima por aproximación y redondea cuál puede ser el resultado lógico del problema, reconoce y aplica la operación u operaciones que corresponden al problema, decidiendo sobre su resolución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(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>mental, algorítmica o con calculadora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)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 xml:space="preserve">.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(2.1.2)</w:t>
            </w:r>
          </w:p>
          <w:p w14:paraId="54DB79B2" w14:textId="5FB0CD95" w:rsidR="00A80D45" w:rsidRDefault="00A80D45" w:rsidP="003059AD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 xml:space="preserve">2.- 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>Expresa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r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 xml:space="preserve"> matemáticamente los cálculos realizados, comprueba la solución y explica de forma razonada y con claridad el proceso seguido en la resolución, analizando la coherencia de la solución y contrastando su respuesta con las de su grupo.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(2.1.3.)</w:t>
            </w:r>
          </w:p>
          <w:p w14:paraId="02D88DDD" w14:textId="27F88C33" w:rsidR="00A80D45" w:rsidRDefault="00A80D45" w:rsidP="003059AD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 xml:space="preserve">3.- </w:t>
            </w:r>
            <w:r w:rsidRPr="00535050">
              <w:rPr>
                <w:rFonts w:ascii="Arial" w:hAnsi="Arial" w:cs="Arial"/>
                <w:sz w:val="16"/>
                <w:szCs w:val="20"/>
                <w:lang w:val="es-ES"/>
              </w:rPr>
              <w:t>Lee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r, escribir</w:t>
            </w:r>
            <w:r w:rsidRPr="00535050">
              <w:rPr>
                <w:rFonts w:ascii="Arial" w:hAnsi="Arial" w:cs="Arial"/>
                <w:sz w:val="16"/>
                <w:szCs w:val="20"/>
                <w:lang w:val="es-ES"/>
              </w:rPr>
              <w:t xml:space="preserve"> y ordena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r</w:t>
            </w:r>
            <w:r w:rsidRPr="00535050">
              <w:rPr>
                <w:rFonts w:ascii="Arial" w:hAnsi="Arial" w:cs="Arial"/>
                <w:sz w:val="16"/>
                <w:szCs w:val="20"/>
                <w:lang w:val="es-ES"/>
              </w:rPr>
              <w:t xml:space="preserve"> números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(</w:t>
            </w:r>
            <w:r w:rsidRPr="00535050">
              <w:rPr>
                <w:rFonts w:ascii="Arial" w:hAnsi="Arial" w:cs="Arial"/>
                <w:sz w:val="16"/>
                <w:szCs w:val="20"/>
                <w:lang w:val="es-ES"/>
              </w:rPr>
              <w:t>naturales, enteros, fracciones y decimales hasta las centésima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)</w:t>
            </w:r>
            <w:r w:rsidRPr="00535050">
              <w:rPr>
                <w:rFonts w:ascii="Arial" w:hAnsi="Arial" w:cs="Arial"/>
                <w:sz w:val="16"/>
                <w:szCs w:val="20"/>
                <w:lang w:val="es-ES"/>
              </w:rPr>
              <w:t>, utilizando razonamientos apropiados, en textos numéricos de la vida cotidiana.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 xml:space="preserve"> (</w:t>
            </w:r>
            <w:r w:rsidRPr="00535050">
              <w:rPr>
                <w:rFonts w:ascii="Arial" w:hAnsi="Arial" w:cs="Arial"/>
                <w:sz w:val="16"/>
                <w:szCs w:val="20"/>
                <w:lang w:val="es-ES"/>
              </w:rPr>
              <w:t>2.4.1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)</w:t>
            </w:r>
          </w:p>
          <w:p w14:paraId="48C715DA" w14:textId="06FD6E0A" w:rsidR="00A80D45" w:rsidRDefault="00A80D45" w:rsidP="003059AD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4.- R</w:t>
            </w:r>
            <w:r w:rsidRPr="00C72A84">
              <w:rPr>
                <w:rFonts w:ascii="Arial" w:hAnsi="Arial" w:cs="Arial"/>
                <w:sz w:val="16"/>
                <w:szCs w:val="20"/>
                <w:lang w:val="es-ES"/>
              </w:rPr>
              <w:t>ealiza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r</w:t>
            </w:r>
            <w:r w:rsidRPr="00C72A84">
              <w:rPr>
                <w:rFonts w:ascii="Arial" w:hAnsi="Arial" w:cs="Arial"/>
                <w:sz w:val="16"/>
                <w:szCs w:val="20"/>
                <w:lang w:val="es-ES"/>
              </w:rPr>
              <w:t xml:space="preserve"> operaciones utilizando los algoritmos estándar de suma, resta, multiplicación y división con distintos tipos de números, en comprobación de resultados en contextos de resolución de problemas y en situaciones cotidianas.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 xml:space="preserve"> (2.5.1.)</w:t>
            </w:r>
          </w:p>
          <w:p w14:paraId="189E1960" w14:textId="6BF0696F" w:rsidR="00A80D45" w:rsidRDefault="00A80D45" w:rsidP="003059AD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5.- Utilizar</w:t>
            </w:r>
            <w:r w:rsidRPr="00A10FF2">
              <w:rPr>
                <w:rFonts w:ascii="Arial" w:hAnsi="Arial" w:cs="Arial"/>
                <w:sz w:val="16"/>
                <w:szCs w:val="20"/>
                <w:lang w:val="es-ES"/>
              </w:rPr>
              <w:t xml:space="preserve"> la calculadora con criterio y autonomía en la realización de cálculos complejos.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 xml:space="preserve"> (2.5.4.)</w:t>
            </w:r>
          </w:p>
          <w:p w14:paraId="52CCBBB8" w14:textId="695742C1" w:rsidR="00A80D45" w:rsidRPr="0025104B" w:rsidRDefault="00A80D45" w:rsidP="002847C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 xml:space="preserve">6.- </w:t>
            </w:r>
            <w:r w:rsidRPr="009F6D64">
              <w:rPr>
                <w:rFonts w:ascii="Arial" w:hAnsi="Arial" w:cs="Arial"/>
                <w:sz w:val="16"/>
                <w:szCs w:val="20"/>
                <w:lang w:val="es-ES"/>
              </w:rPr>
              <w:t xml:space="preserve">Conoce el valor y las equivalencias entre las diferentes monedas y billetes del sistema monetario de la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U</w:t>
            </w:r>
            <w:r w:rsidRPr="009F6D64">
              <w:rPr>
                <w:rFonts w:ascii="Arial" w:hAnsi="Arial" w:cs="Arial"/>
                <w:sz w:val="16"/>
                <w:szCs w:val="20"/>
                <w:lang w:val="es-ES"/>
              </w:rPr>
              <w:t xml:space="preserve">nión Europea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(2.9.1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37AC9F9" w14:textId="77777777" w:rsidR="00A80D45" w:rsidRDefault="00A80D45" w:rsidP="00A80D4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ersonal</w:t>
            </w:r>
          </w:p>
          <w:p w14:paraId="5AD7CDBA" w14:textId="18A2FB60" w:rsidR="00A80D45" w:rsidRPr="00C72A84" w:rsidRDefault="00A80D45" w:rsidP="00A80D45">
            <w:pPr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</w:rPr>
              <w:t>Familiar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9EFB27" w14:textId="5B997E97" w:rsidR="00A80D45" w:rsidRPr="00C72A84" w:rsidRDefault="00A80D45" w:rsidP="00A80D45">
            <w:pPr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</w:rPr>
              <w:t>Matemáticas</w:t>
            </w:r>
          </w:p>
        </w:tc>
        <w:tc>
          <w:tcPr>
            <w:tcW w:w="5814" w:type="dxa"/>
            <w:gridSpan w:val="4"/>
            <w:tcBorders>
              <w:left w:val="single" w:sz="2" w:space="0" w:color="auto"/>
            </w:tcBorders>
            <w:vAlign w:val="center"/>
          </w:tcPr>
          <w:p w14:paraId="34B1A15E" w14:textId="1D7F885C" w:rsidR="00A80D45" w:rsidRPr="009315FD" w:rsidRDefault="00A80D45" w:rsidP="00A80D45">
            <w:pPr>
              <w:jc w:val="both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9315FD">
              <w:rPr>
                <w:rFonts w:ascii="Arial" w:hAnsi="Arial" w:cs="Arial"/>
                <w:b/>
                <w:sz w:val="16"/>
                <w:szCs w:val="20"/>
                <w:lang w:val="es-ES"/>
              </w:rPr>
              <w:t>Bloque 1: “Procesos, métodos y actitudes matemáticas”</w:t>
            </w:r>
          </w:p>
          <w:p w14:paraId="1D885B62" w14:textId="77777777" w:rsidR="00A80D45" w:rsidRPr="009463ED" w:rsidRDefault="00A80D45" w:rsidP="00A80D45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1.2. R</w:t>
            </w:r>
            <w:r w:rsidRPr="009463ED">
              <w:rPr>
                <w:rFonts w:ascii="Arial" w:hAnsi="Arial" w:cs="Arial"/>
                <w:sz w:val="16"/>
                <w:szCs w:val="20"/>
                <w:lang w:val="es-ES"/>
              </w:rPr>
              <w:t xml:space="preserve">esolución de problemas en los que intervengan diferentes magnitudes y unidades de medida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(</w:t>
            </w:r>
            <w:r w:rsidRPr="009463ED">
              <w:rPr>
                <w:rFonts w:ascii="Arial" w:hAnsi="Arial" w:cs="Arial"/>
                <w:sz w:val="16"/>
                <w:szCs w:val="20"/>
                <w:lang w:val="es-ES"/>
              </w:rPr>
              <w:t xml:space="preserve">longitudes, pesos, </w:t>
            </w:r>
            <w:r w:rsidRPr="009463ED">
              <w:rPr>
                <w:rFonts w:ascii="Arial" w:hAnsi="Arial" w:cs="Arial"/>
                <w:b/>
                <w:sz w:val="16"/>
                <w:szCs w:val="20"/>
                <w:lang w:val="es-ES"/>
              </w:rPr>
              <w:t>dinero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 xml:space="preserve">), </w:t>
            </w:r>
            <w:r w:rsidRPr="009463ED">
              <w:rPr>
                <w:rFonts w:ascii="Arial" w:hAnsi="Arial" w:cs="Arial"/>
                <w:sz w:val="16"/>
                <w:szCs w:val="20"/>
                <w:lang w:val="es-ES"/>
              </w:rPr>
              <w:t xml:space="preserve"> con sumas, restas, multiplicaciones y divisiones, y referidas a situaciones reales de cambio, comparación, igualación, repetición de medidas y escalares sencillos </w:t>
            </w:r>
          </w:p>
          <w:p w14:paraId="132675FA" w14:textId="77777777" w:rsidR="00A80D45" w:rsidRDefault="00A80D45" w:rsidP="00A80D45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  <w:p w14:paraId="4588B436" w14:textId="77777777" w:rsidR="00A80D45" w:rsidRPr="001D2C9B" w:rsidRDefault="00A80D45" w:rsidP="00A80D45">
            <w:pPr>
              <w:jc w:val="both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1D2C9B">
              <w:rPr>
                <w:rFonts w:ascii="Arial" w:hAnsi="Arial" w:cs="Arial"/>
                <w:b/>
                <w:sz w:val="16"/>
                <w:szCs w:val="20"/>
                <w:lang w:val="es-ES"/>
              </w:rPr>
              <w:t>Bloque 2: “Números”:</w:t>
            </w:r>
          </w:p>
          <w:p w14:paraId="287664E5" w14:textId="77777777" w:rsidR="00A80D45" w:rsidRDefault="00A80D45" w:rsidP="00A80D45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C72A84">
              <w:rPr>
                <w:rFonts w:ascii="Arial" w:hAnsi="Arial" w:cs="Arial"/>
                <w:sz w:val="16"/>
                <w:szCs w:val="20"/>
                <w:lang w:val="es-ES"/>
              </w:rPr>
              <w:t>2.2. Interpretación de textos numéricos y expresiones de la vida cotidiana relacionadas con los números (folletos publicitarios, catálogos de precios…)</w:t>
            </w:r>
          </w:p>
          <w:p w14:paraId="61096088" w14:textId="77777777" w:rsidR="00A80D45" w:rsidRPr="001D2C9B" w:rsidRDefault="00A80D45" w:rsidP="00A80D45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 xml:space="preserve">2.8. </w:t>
            </w:r>
            <w:r w:rsidRPr="001D2C9B">
              <w:rPr>
                <w:rFonts w:ascii="Arial" w:hAnsi="Arial" w:cs="Arial"/>
                <w:sz w:val="16"/>
                <w:szCs w:val="20"/>
                <w:lang w:val="es-ES"/>
              </w:rPr>
              <w:t>Significado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 xml:space="preserve"> (y utilización 2.9, 2.10)</w:t>
            </w:r>
            <w:r w:rsidRPr="001D2C9B">
              <w:rPr>
                <w:rFonts w:ascii="Arial" w:hAnsi="Arial" w:cs="Arial"/>
                <w:sz w:val="16"/>
                <w:szCs w:val="20"/>
                <w:lang w:val="es-ES"/>
              </w:rPr>
              <w:t xml:space="preserve"> de las operaciones de multiplicar y dividir y su utilidad en la vida cotidiana. Expresión matemática oral y escrita de las operaciones y el cálculo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:</w:t>
            </w:r>
            <w:r w:rsidRPr="001D2C9B">
              <w:rPr>
                <w:rFonts w:ascii="Arial" w:hAnsi="Arial" w:cs="Arial"/>
                <w:sz w:val="16"/>
                <w:szCs w:val="20"/>
                <w:lang w:val="es-ES"/>
              </w:rPr>
              <w:t xml:space="preserve"> suma, resta, multiplicación y división. </w:t>
            </w:r>
          </w:p>
          <w:p w14:paraId="3FC93C37" w14:textId="77777777" w:rsidR="00A80D45" w:rsidRPr="001D2C9B" w:rsidRDefault="00A80D45" w:rsidP="00A80D45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2.12. O</w:t>
            </w:r>
            <w:r w:rsidRPr="001D2C9B">
              <w:rPr>
                <w:rFonts w:ascii="Arial" w:hAnsi="Arial" w:cs="Arial"/>
                <w:sz w:val="16"/>
                <w:szCs w:val="20"/>
                <w:lang w:val="es-ES"/>
              </w:rPr>
              <w:t>peraciones con números decimales. </w:t>
            </w:r>
          </w:p>
          <w:p w14:paraId="7BDF743A" w14:textId="77777777" w:rsidR="00A80D45" w:rsidRDefault="00A80D45" w:rsidP="00A80D45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  <w:p w14:paraId="467AD50C" w14:textId="77777777" w:rsidR="00A80D45" w:rsidRPr="001D2C9B" w:rsidRDefault="00A80D45" w:rsidP="00A80D45">
            <w:pPr>
              <w:jc w:val="both"/>
              <w:rPr>
                <w:rFonts w:ascii="Arial" w:hAnsi="Arial" w:cs="Arial"/>
                <w:b/>
                <w:sz w:val="16"/>
                <w:szCs w:val="20"/>
                <w:lang w:val="es-ES"/>
              </w:rPr>
            </w:pPr>
            <w:r w:rsidRPr="00C23575">
              <w:rPr>
                <w:rFonts w:ascii="Arial" w:hAnsi="Arial" w:cs="Arial"/>
                <w:b/>
                <w:sz w:val="16"/>
                <w:szCs w:val="20"/>
                <w:lang w:val="es-ES"/>
              </w:rPr>
              <w:t>Bloque 3: “Medidas”:</w:t>
            </w:r>
          </w:p>
          <w:p w14:paraId="3951C718" w14:textId="6C5F6B91" w:rsidR="00A80D45" w:rsidRPr="00C72A84" w:rsidRDefault="00A80D45" w:rsidP="00C72A84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s-ES"/>
              </w:rPr>
              <w:t xml:space="preserve">3.12 </w:t>
            </w:r>
            <w:r w:rsidRPr="00C23575">
              <w:rPr>
                <w:rFonts w:ascii="Arial" w:hAnsi="Arial" w:cs="Arial"/>
                <w:sz w:val="16"/>
                <w:szCs w:val="20"/>
                <w:lang w:val="es-ES"/>
              </w:rPr>
              <w:t>Sistemas monetarios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:</w:t>
            </w:r>
            <w:r w:rsidRPr="00C23575">
              <w:rPr>
                <w:rFonts w:ascii="Arial" w:hAnsi="Arial" w:cs="Arial"/>
                <w:sz w:val="16"/>
                <w:szCs w:val="20"/>
                <w:lang w:val="es-ES"/>
              </w:rPr>
              <w:t xml:space="preserve"> El sistema monetario de la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U</w:t>
            </w:r>
            <w:r w:rsidRPr="00C23575">
              <w:rPr>
                <w:rFonts w:ascii="Arial" w:hAnsi="Arial" w:cs="Arial"/>
                <w:sz w:val="16"/>
                <w:szCs w:val="20"/>
                <w:lang w:val="es-ES"/>
              </w:rPr>
              <w:t xml:space="preserve">nión Europea.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U</w:t>
            </w:r>
            <w:r w:rsidRPr="00C23575">
              <w:rPr>
                <w:rFonts w:ascii="Arial" w:hAnsi="Arial" w:cs="Arial"/>
                <w:sz w:val="16"/>
                <w:szCs w:val="20"/>
                <w:lang w:val="es-ES"/>
              </w:rPr>
              <w:t>nidad principal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:</w:t>
            </w:r>
            <w:r w:rsidRPr="00C23575">
              <w:rPr>
                <w:rFonts w:ascii="Arial" w:hAnsi="Arial" w:cs="Arial"/>
                <w:sz w:val="16"/>
                <w:szCs w:val="20"/>
                <w:lang w:val="es-ES"/>
              </w:rPr>
              <w:t xml:space="preserve"> el euro.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V</w:t>
            </w:r>
            <w:r w:rsidRPr="00C23575">
              <w:rPr>
                <w:rFonts w:ascii="Arial" w:hAnsi="Arial" w:cs="Arial"/>
                <w:sz w:val="16"/>
                <w:szCs w:val="20"/>
                <w:lang w:val="es-ES"/>
              </w:rPr>
              <w:t xml:space="preserve">alor de las diferentes monedas y billetes. </w:t>
            </w:r>
          </w:p>
        </w:tc>
      </w:tr>
      <w:tr w:rsidR="00A80D45" w:rsidRPr="00620F5A" w14:paraId="2BBAA05C" w14:textId="77777777" w:rsidTr="00DE6355">
        <w:trPr>
          <w:cantSplit/>
          <w:trHeight w:val="1134"/>
        </w:trPr>
        <w:tc>
          <w:tcPr>
            <w:tcW w:w="563" w:type="dxa"/>
            <w:tcBorders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170C66B" w14:textId="00ACFF34" w:rsidR="00A80D45" w:rsidRPr="0025104B" w:rsidRDefault="00A80D45" w:rsidP="00894A81">
            <w:pPr>
              <w:pStyle w:val="normal0"/>
              <w:ind w:left="113" w:right="113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>Sesión</w:t>
            </w:r>
          </w:p>
        </w:tc>
        <w:tc>
          <w:tcPr>
            <w:tcW w:w="6664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E78A88C" w14:textId="77777777" w:rsidR="00A80D45" w:rsidRPr="0025104B" w:rsidRDefault="00A80D45" w:rsidP="00894A8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FASES DE LA PRODUCCIÓN</w:t>
            </w:r>
          </w:p>
          <w:p w14:paraId="75E6ED1B" w14:textId="77777777" w:rsidR="00A80D45" w:rsidRPr="0025104B" w:rsidRDefault="00A80D45" w:rsidP="00894A8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(SECUENCIA DE ACTIVIDADES)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7231487" w14:textId="77777777" w:rsidR="00A80D45" w:rsidRPr="0025104B" w:rsidRDefault="00A80D45" w:rsidP="00894A8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PROCESOS COGNITIVOS IMPLICADOS</w:t>
            </w:r>
          </w:p>
        </w:tc>
        <w:tc>
          <w:tcPr>
            <w:tcW w:w="340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D7524A" w14:textId="77777777" w:rsidR="00A80D45" w:rsidRPr="0025104B" w:rsidRDefault="00A80D45" w:rsidP="00894A81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 xml:space="preserve">MATERIALES </w:t>
            </w:r>
          </w:p>
          <w:p w14:paraId="7A7CB327" w14:textId="77777777" w:rsidR="00A80D45" w:rsidRPr="0025104B" w:rsidRDefault="00A80D45" w:rsidP="00894A8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Y RECURSOS NECESARIOS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F1C9F1" w14:textId="77777777" w:rsidR="00A80D45" w:rsidRPr="0025104B" w:rsidRDefault="00A80D45" w:rsidP="00894A8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ESCENARIOS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2DCF640" w14:textId="77777777" w:rsidR="00A80D45" w:rsidRPr="0025104B" w:rsidRDefault="00A80D45" w:rsidP="00894A81">
            <w:pPr>
              <w:pStyle w:val="normal0"/>
              <w:jc w:val="center"/>
              <w:rPr>
                <w:b/>
                <w:sz w:val="16"/>
              </w:rPr>
            </w:pPr>
            <w:r w:rsidRPr="0025104B">
              <w:rPr>
                <w:b/>
                <w:sz w:val="16"/>
              </w:rPr>
              <w:t xml:space="preserve">ORGANIZACIÓN </w:t>
            </w:r>
          </w:p>
          <w:p w14:paraId="71DFA49A" w14:textId="77777777" w:rsidR="00A80D45" w:rsidRPr="0025104B" w:rsidRDefault="00A80D45" w:rsidP="00894A81">
            <w:pPr>
              <w:pStyle w:val="normal0"/>
              <w:jc w:val="center"/>
              <w:rPr>
                <w:sz w:val="16"/>
              </w:rPr>
            </w:pPr>
            <w:r w:rsidRPr="0025104B">
              <w:rPr>
                <w:b/>
                <w:sz w:val="16"/>
              </w:rPr>
              <w:t>DEL GRUPO</w:t>
            </w:r>
          </w:p>
        </w:tc>
      </w:tr>
      <w:tr w:rsidR="00A80D45" w:rsidRPr="00620F5A" w14:paraId="4EA7E1F0" w14:textId="77777777" w:rsidTr="00504AA8">
        <w:trPr>
          <w:trHeight w:val="110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AFEE" w14:textId="0379D233" w:rsidR="00A80D45" w:rsidRPr="0025104B" w:rsidRDefault="006C4ADB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B81460" w14:textId="43D89B80" w:rsidR="00A80D45" w:rsidRPr="0025104B" w:rsidRDefault="006C4ADB" w:rsidP="00FD124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Organización de los grupos. Lluvia de ideas para establecer criterios del reparto económico en cada una de las comidas del día. </w:t>
            </w:r>
            <w:r w:rsidR="00F838A8">
              <w:rPr>
                <w:rFonts w:ascii="Arial" w:hAnsi="Arial" w:cs="Arial"/>
                <w:sz w:val="16"/>
                <w:szCs w:val="20"/>
              </w:rPr>
              <w:t>Definir</w:t>
            </w:r>
            <w:r>
              <w:rPr>
                <w:rFonts w:ascii="Arial" w:hAnsi="Arial" w:cs="Arial"/>
                <w:sz w:val="16"/>
                <w:szCs w:val="20"/>
              </w:rPr>
              <w:t xml:space="preserve"> el presupuesto </w:t>
            </w:r>
            <w:r w:rsidR="00F838A8">
              <w:rPr>
                <w:rFonts w:ascii="Arial" w:hAnsi="Arial" w:cs="Arial"/>
                <w:sz w:val="16"/>
                <w:szCs w:val="20"/>
              </w:rPr>
              <w:t>para cada gru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F29BB0" w14:textId="67D2479A" w:rsidR="00A80D45" w:rsidRPr="0025104B" w:rsidRDefault="00F838A8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4B8F98" w14:textId="0911D170" w:rsidR="00A80D45" w:rsidRPr="0025104B" w:rsidRDefault="00F838A8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izar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D0A032" w14:textId="0B9C7E26" w:rsidR="00A80D45" w:rsidRPr="0025104B" w:rsidRDefault="00F838A8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F9E802C" w14:textId="0DA01DB9" w:rsidR="00A80D45" w:rsidRPr="0025104B" w:rsidRDefault="00F838A8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 grupos y gran grupo</w:t>
            </w:r>
          </w:p>
        </w:tc>
      </w:tr>
      <w:tr w:rsidR="00A80D45" w:rsidRPr="00620F5A" w14:paraId="2CDBED05" w14:textId="77777777" w:rsidTr="00504AA8">
        <w:trPr>
          <w:trHeight w:val="110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98BE" w14:textId="73819F4E" w:rsidR="00A80D45" w:rsidRPr="0025104B" w:rsidRDefault="00F838A8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5BF5D6" w14:textId="77777777" w:rsidR="00A80D45" w:rsidRDefault="00F838A8" w:rsidP="00FD124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lección de los productos para comprar. Comprobar que se ajusta al presupuesto. Insertar la reflexión “¿Son productos saludables?”</w:t>
            </w:r>
          </w:p>
          <w:p w14:paraId="4E5781B8" w14:textId="26F2C313" w:rsidR="00FD124D" w:rsidRPr="0025104B" w:rsidRDefault="00FD124D" w:rsidP="00FD124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alizar la lista de la compra en un Post-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it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o simi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1861BD" w14:textId="6608C424" w:rsidR="00A80D45" w:rsidRPr="0025104B" w:rsidRDefault="00F838A8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,2,3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6A46BB" w14:textId="7959898B" w:rsidR="00A80D45" w:rsidRPr="0025104B" w:rsidRDefault="00F838A8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olleto de supermerca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28612F" w14:textId="366BAF80" w:rsidR="00A80D45" w:rsidRPr="0025104B" w:rsidRDefault="00FD124D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824F51C" w14:textId="60CC300B" w:rsidR="00A80D45" w:rsidRPr="0025104B" w:rsidRDefault="00FD124D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 grupos, uno por cada comida del día</w:t>
            </w:r>
          </w:p>
        </w:tc>
      </w:tr>
      <w:tr w:rsidR="00A80D45" w:rsidRPr="00620F5A" w14:paraId="08EBDB25" w14:textId="77777777" w:rsidTr="00504AA8">
        <w:trPr>
          <w:trHeight w:val="1106"/>
        </w:trPr>
        <w:tc>
          <w:tcPr>
            <w:tcW w:w="56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C20A360" w14:textId="4A326972" w:rsidR="00A80D45" w:rsidRPr="0025104B" w:rsidRDefault="00FD124D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5B284316" w14:textId="7632FA22" w:rsidR="00A80D45" w:rsidRPr="0025104B" w:rsidRDefault="00FD124D" w:rsidP="00FD124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i contamos con la colaboración de una familia con cuatro miembros, le podemos pasar la lista de la compra. Le pediremos un reportaje fotográfico de la compra. El alumno o alumna implicada lo explicará en clas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32A27916" w14:textId="5F7A4A1E" w:rsidR="00A80D45" w:rsidRPr="0025104B" w:rsidRDefault="00B21330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E0C0F85" w14:textId="717A4E11" w:rsidR="00A80D45" w:rsidRPr="0025104B" w:rsidRDefault="00B21330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yector o pizarra digit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BC2294" w14:textId="7C11D4F6" w:rsidR="00A80D45" w:rsidRPr="0025104B" w:rsidRDefault="00B21330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</w:tcBorders>
            <w:vAlign w:val="center"/>
          </w:tcPr>
          <w:p w14:paraId="7F87699E" w14:textId="5323EC0F" w:rsidR="00A80D45" w:rsidRPr="0025104B" w:rsidRDefault="00B21330" w:rsidP="00894A8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ran grupo</w:t>
            </w:r>
          </w:p>
        </w:tc>
      </w:tr>
    </w:tbl>
    <w:p w14:paraId="1AB34455" w14:textId="65F13025" w:rsidR="00504AA8" w:rsidRPr="00504AA8" w:rsidRDefault="00504AA8" w:rsidP="00504AA8">
      <w:pPr>
        <w:jc w:val="right"/>
        <w:rPr>
          <w:rFonts w:ascii="Arial" w:hAnsi="Arial" w:cs="Arial"/>
          <w:sz w:val="18"/>
        </w:rPr>
      </w:pPr>
      <w:r w:rsidRPr="00504AA8">
        <w:rPr>
          <w:rFonts w:ascii="Arial" w:hAnsi="Arial" w:cs="Arial"/>
          <w:sz w:val="18"/>
        </w:rPr>
        <w:t>Continúa en la siguiente página</w:t>
      </w:r>
    </w:p>
    <w:p w14:paraId="70D0EB02" w14:textId="77777777" w:rsidR="00504AA8" w:rsidRDefault="00504AA8">
      <w:r>
        <w:br w:type="page"/>
      </w:r>
    </w:p>
    <w:p w14:paraId="3DF4731F" w14:textId="77777777" w:rsidR="00713EE2" w:rsidRDefault="00713EE2"/>
    <w:tbl>
      <w:tblPr>
        <w:tblW w:w="15593" w:type="dxa"/>
        <w:tblInd w:w="-7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1"/>
        <w:gridCol w:w="8224"/>
        <w:gridCol w:w="1276"/>
        <w:gridCol w:w="1842"/>
      </w:tblGrid>
      <w:tr w:rsidR="00A80D45" w:rsidRPr="00620F5A" w14:paraId="75ED3C9A" w14:textId="77777777" w:rsidTr="00894A81">
        <w:tc>
          <w:tcPr>
            <w:tcW w:w="1559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9CC98F" w14:textId="630D9252" w:rsidR="00A80D45" w:rsidRPr="0025104B" w:rsidRDefault="00A80D45" w:rsidP="00894A81">
            <w:pPr>
              <w:pStyle w:val="normal0"/>
              <w:rPr>
                <w:sz w:val="16"/>
              </w:rPr>
            </w:pPr>
            <w:r w:rsidRPr="0025104B">
              <w:rPr>
                <w:b/>
                <w:sz w:val="16"/>
              </w:rPr>
              <w:t xml:space="preserve">EVALUACIÓN </w:t>
            </w:r>
          </w:p>
        </w:tc>
      </w:tr>
      <w:tr w:rsidR="00A80D45" w:rsidRPr="00620F5A" w14:paraId="3A0C90A1" w14:textId="77777777" w:rsidTr="00504AA8">
        <w:trPr>
          <w:trHeight w:val="285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ACEFE" w14:textId="77777777" w:rsidR="00A80D45" w:rsidRPr="00495F47" w:rsidRDefault="00A80D45" w:rsidP="00894A81">
            <w:pPr>
              <w:pStyle w:val="normal0"/>
              <w:jc w:val="center"/>
              <w:rPr>
                <w:b/>
                <w:sz w:val="16"/>
                <w:lang w:val="es-ES"/>
              </w:rPr>
            </w:pPr>
            <w:r w:rsidRPr="00495F47">
              <w:rPr>
                <w:b/>
                <w:sz w:val="16"/>
                <w:lang w:val="es-ES"/>
              </w:rPr>
              <w:t>Criterio de evaluación de ciclo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3A13E" w14:textId="77777777" w:rsidR="00A80D45" w:rsidRPr="00495F47" w:rsidRDefault="00A80D45" w:rsidP="00894A8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95F47">
              <w:rPr>
                <w:rFonts w:ascii="Arial" w:hAnsi="Arial" w:cs="Arial"/>
                <w:b/>
                <w:sz w:val="16"/>
                <w:szCs w:val="20"/>
              </w:rPr>
              <w:t>Indicador de evalu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D9F7E" w14:textId="77777777" w:rsidR="00A80D45" w:rsidRPr="00495F47" w:rsidRDefault="00A80D45" w:rsidP="00894A81">
            <w:pPr>
              <w:pStyle w:val="normal0"/>
              <w:jc w:val="center"/>
              <w:rPr>
                <w:b/>
                <w:sz w:val="16"/>
              </w:rPr>
            </w:pPr>
            <w:r w:rsidRPr="00495F47">
              <w:rPr>
                <w:b/>
                <w:sz w:val="16"/>
              </w:rPr>
              <w:t>Competencia Clav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C61B1" w14:textId="77777777" w:rsidR="00A80D45" w:rsidRPr="00495F47" w:rsidRDefault="00A80D45" w:rsidP="00894A81">
            <w:pPr>
              <w:pStyle w:val="normal0"/>
              <w:jc w:val="center"/>
              <w:rPr>
                <w:b/>
                <w:sz w:val="16"/>
              </w:rPr>
            </w:pPr>
            <w:r w:rsidRPr="00495F47">
              <w:rPr>
                <w:b/>
                <w:sz w:val="16"/>
              </w:rPr>
              <w:t>Técnicas e instrumentos</w:t>
            </w:r>
          </w:p>
        </w:tc>
      </w:tr>
      <w:tr w:rsidR="00A80D45" w:rsidRPr="00620F5A" w14:paraId="0914803E" w14:textId="77777777" w:rsidTr="00504AA8">
        <w:trPr>
          <w:trHeight w:val="916"/>
        </w:trPr>
        <w:tc>
          <w:tcPr>
            <w:tcW w:w="42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4C5B" w14:textId="5523F179" w:rsidR="00A80D45" w:rsidRPr="00853808" w:rsidRDefault="00A80D45" w:rsidP="008538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2.1. I</w:t>
            </w:r>
            <w:r w:rsidRPr="009463ED">
              <w:rPr>
                <w:rFonts w:ascii="Arial" w:hAnsi="Arial" w:cs="Arial"/>
                <w:sz w:val="16"/>
                <w:szCs w:val="20"/>
                <w:lang w:val="es-ES"/>
              </w:rPr>
              <w:t xml:space="preserve">dentificar, plantear y resolver problemas relacionados con el entorno que exijan cierta planificación, aplicando dos operaciones con números naturales como máximo, utilizando diferentes estrategias y procedimientos de resolución, expresando verbalmente y por escrito, de forma razonada, el proceso realizado. 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E6B2" w14:textId="2CA1A909" w:rsidR="00A80D45" w:rsidRPr="00535050" w:rsidRDefault="00A80D45" w:rsidP="005E44BF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2.1.2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 xml:space="preserve"> Planifica el proceso de resolución de un problema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,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 xml:space="preserve"> comprende el enunciado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(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>datos, relaciones entre los datos, contexto del problema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)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 xml:space="preserve">, utiliza estrategias personales para la resolución de problemas, estima por aproximación y redondea cuál puede ser el resultado lógico del problema, reconoce y aplica la operación u operaciones que corresponden al problema, decidiendo sobre su resolución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(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>mental, algorítmica o con calculadora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)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AD50" w14:textId="77777777" w:rsidR="00A80D45" w:rsidRPr="00306130" w:rsidRDefault="00A80D45" w:rsidP="0030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306130">
              <w:rPr>
                <w:rFonts w:ascii="Arial" w:hAnsi="Arial" w:cs="Arial"/>
                <w:sz w:val="16"/>
                <w:szCs w:val="20"/>
                <w:lang w:val="es-ES"/>
              </w:rPr>
              <w:t>CMCT</w:t>
            </w:r>
          </w:p>
          <w:p w14:paraId="6E9D528E" w14:textId="77777777" w:rsidR="00A80D45" w:rsidRPr="00306130" w:rsidRDefault="00A80D45" w:rsidP="0030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306130">
              <w:rPr>
                <w:rFonts w:ascii="Arial" w:hAnsi="Arial" w:cs="Arial"/>
                <w:sz w:val="16"/>
                <w:szCs w:val="20"/>
                <w:lang w:val="es-ES"/>
              </w:rPr>
              <w:t>CAA</w:t>
            </w:r>
          </w:p>
          <w:p w14:paraId="1F8517E1" w14:textId="05BDA483" w:rsidR="00A80D45" w:rsidRPr="005356C9" w:rsidRDefault="00A80D45" w:rsidP="00306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SIE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F1C4B7" w14:textId="6E72CE63" w:rsidR="00A80D45" w:rsidRPr="00713EE2" w:rsidRDefault="00713EE2" w:rsidP="00713EE2">
            <w:pPr>
              <w:pStyle w:val="normal0"/>
              <w:jc w:val="center"/>
              <w:rPr>
                <w:sz w:val="16"/>
              </w:rPr>
            </w:pPr>
            <w:r w:rsidRPr="00713EE2">
              <w:rPr>
                <w:sz w:val="16"/>
              </w:rPr>
              <w:t>Rúbrica de resolución de problemas</w:t>
            </w:r>
          </w:p>
        </w:tc>
      </w:tr>
      <w:tr w:rsidR="00A80D45" w:rsidRPr="00620F5A" w14:paraId="531FA2F0" w14:textId="77777777" w:rsidTr="00504AA8">
        <w:trPr>
          <w:trHeight w:val="654"/>
        </w:trPr>
        <w:tc>
          <w:tcPr>
            <w:tcW w:w="4251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5F1F" w14:textId="77777777" w:rsidR="00A80D45" w:rsidRDefault="00A80D45" w:rsidP="003061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8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D78B" w14:textId="7FCBE993" w:rsidR="00A80D45" w:rsidRDefault="00A80D45" w:rsidP="007707FA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 xml:space="preserve">2.1.3. </w:t>
            </w:r>
            <w:r w:rsidRPr="005E44BF">
              <w:rPr>
                <w:rFonts w:ascii="Arial" w:hAnsi="Arial" w:cs="Arial"/>
                <w:sz w:val="16"/>
                <w:szCs w:val="20"/>
                <w:lang w:val="es-ES"/>
              </w:rPr>
              <w:t xml:space="preserve">Expresa matemáticamente los cálculos realizados, comprueba la solución y explica de forma razonada y con claridad el proceso seguido en la resolución, analizando la coherencia de la solución y contrastando su respuesta con las de su grupo.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D432" w14:textId="77777777" w:rsidR="00A80D45" w:rsidRPr="00306130" w:rsidRDefault="00A80D45" w:rsidP="00770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306130">
              <w:rPr>
                <w:rFonts w:ascii="Arial" w:hAnsi="Arial" w:cs="Arial"/>
                <w:sz w:val="16"/>
                <w:szCs w:val="20"/>
                <w:lang w:val="es-ES"/>
              </w:rPr>
              <w:t>CMCT</w:t>
            </w:r>
          </w:p>
          <w:p w14:paraId="0D4458A2" w14:textId="77777777" w:rsidR="00A80D45" w:rsidRPr="00306130" w:rsidRDefault="00A80D45" w:rsidP="00770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306130">
              <w:rPr>
                <w:rFonts w:ascii="Arial" w:hAnsi="Arial" w:cs="Arial"/>
                <w:sz w:val="16"/>
                <w:szCs w:val="20"/>
                <w:lang w:val="es-ES"/>
              </w:rPr>
              <w:t>CAA</w:t>
            </w:r>
          </w:p>
          <w:p w14:paraId="559EBA93" w14:textId="120909DC" w:rsidR="00A80D45" w:rsidRPr="00306130" w:rsidRDefault="00A80D45" w:rsidP="0030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CCL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687364" w14:textId="58932582" w:rsidR="00A80D45" w:rsidRPr="00713EE2" w:rsidRDefault="00713EE2" w:rsidP="00713EE2">
            <w:pPr>
              <w:pStyle w:val="normal0"/>
              <w:jc w:val="center"/>
              <w:rPr>
                <w:sz w:val="16"/>
              </w:rPr>
            </w:pPr>
            <w:r w:rsidRPr="00713EE2">
              <w:rPr>
                <w:sz w:val="16"/>
              </w:rPr>
              <w:t>Rúbrica de exposición oral</w:t>
            </w:r>
          </w:p>
        </w:tc>
      </w:tr>
      <w:tr w:rsidR="00713EE2" w:rsidRPr="00620F5A" w14:paraId="578C39BB" w14:textId="77777777" w:rsidTr="00504AA8">
        <w:trPr>
          <w:trHeight w:val="858"/>
        </w:trPr>
        <w:tc>
          <w:tcPr>
            <w:tcW w:w="4251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C188" w14:textId="708169D7" w:rsidR="00713EE2" w:rsidRDefault="00713EE2" w:rsidP="000C6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2.4.</w:t>
            </w:r>
            <w:r w:rsidRPr="00535050">
              <w:rPr>
                <w:rFonts w:ascii="Arial" w:hAnsi="Arial" w:cs="Arial"/>
                <w:sz w:val="16"/>
                <w:szCs w:val="20"/>
                <w:lang w:val="es-ES"/>
              </w:rPr>
              <w:t xml:space="preserve"> Leer, escribir y ordenar, utilizando razonamientos apropiados, distintos tipos de números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(</w:t>
            </w:r>
            <w:r w:rsidRPr="00535050">
              <w:rPr>
                <w:rFonts w:ascii="Arial" w:hAnsi="Arial" w:cs="Arial"/>
                <w:sz w:val="16"/>
                <w:szCs w:val="20"/>
                <w:lang w:val="es-ES"/>
              </w:rPr>
              <w:t>naturales, enteros, fracciones, decimales hasta las centésimas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)</w:t>
            </w:r>
            <w:r w:rsidRPr="00535050">
              <w:rPr>
                <w:rFonts w:ascii="Arial" w:hAnsi="Arial" w:cs="Arial"/>
                <w:sz w:val="16"/>
                <w:szCs w:val="20"/>
                <w:lang w:val="es-ES"/>
              </w:rPr>
              <w:t xml:space="preserve">, para interpretar e intercambiar información en situaciones de la vida cotidiana. </w:t>
            </w:r>
          </w:p>
        </w:tc>
        <w:tc>
          <w:tcPr>
            <w:tcW w:w="8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455E" w14:textId="2FC6597D" w:rsidR="00713EE2" w:rsidRDefault="00713EE2" w:rsidP="00A10FF2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535050">
              <w:rPr>
                <w:rFonts w:ascii="Arial" w:hAnsi="Arial" w:cs="Arial"/>
                <w:sz w:val="16"/>
                <w:szCs w:val="20"/>
                <w:lang w:val="es-ES"/>
              </w:rPr>
              <w:t xml:space="preserve">2.4.1 Lee, escribe y ordena números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(</w:t>
            </w:r>
            <w:r w:rsidRPr="00535050">
              <w:rPr>
                <w:rFonts w:ascii="Arial" w:hAnsi="Arial" w:cs="Arial"/>
                <w:sz w:val="16"/>
                <w:szCs w:val="20"/>
                <w:lang w:val="es-ES"/>
              </w:rPr>
              <w:t>naturales, enteros, fracciones y decimales hasta las centésima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)</w:t>
            </w:r>
            <w:r w:rsidRPr="00535050">
              <w:rPr>
                <w:rFonts w:ascii="Arial" w:hAnsi="Arial" w:cs="Arial"/>
                <w:sz w:val="16"/>
                <w:szCs w:val="20"/>
                <w:lang w:val="es-ES"/>
              </w:rPr>
              <w:t>, utilizando razonamientos apropiados, en textos numéricos de la vida cotidiana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DB27" w14:textId="31DBCBCE" w:rsidR="00713EE2" w:rsidRPr="00306130" w:rsidRDefault="00713EE2" w:rsidP="000C6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306130">
              <w:rPr>
                <w:rFonts w:ascii="Arial" w:hAnsi="Arial" w:cs="Arial"/>
                <w:sz w:val="16"/>
                <w:szCs w:val="20"/>
                <w:lang w:val="es-ES"/>
              </w:rPr>
              <w:t>CMCT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271CE4" w14:textId="5D6825A6" w:rsidR="00713EE2" w:rsidRPr="00713EE2" w:rsidRDefault="00713EE2" w:rsidP="00713EE2">
            <w:pPr>
              <w:pStyle w:val="normal0"/>
              <w:jc w:val="center"/>
              <w:rPr>
                <w:sz w:val="16"/>
              </w:rPr>
            </w:pPr>
            <w:r w:rsidRPr="00713EE2">
              <w:rPr>
                <w:sz w:val="16"/>
              </w:rPr>
              <w:t>Rúbrica de resolución de problemas</w:t>
            </w:r>
          </w:p>
        </w:tc>
      </w:tr>
      <w:tr w:rsidR="00713EE2" w:rsidRPr="00620F5A" w14:paraId="7DB35A24" w14:textId="77777777" w:rsidTr="00504AA8">
        <w:trPr>
          <w:trHeight w:val="201"/>
        </w:trPr>
        <w:tc>
          <w:tcPr>
            <w:tcW w:w="4251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F974" w14:textId="77777777" w:rsidR="00713EE2" w:rsidRDefault="00713EE2" w:rsidP="000C6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2.5. Realizar</w:t>
            </w:r>
            <w:r w:rsidRPr="00306130">
              <w:rPr>
                <w:rFonts w:ascii="Arial" w:hAnsi="Arial" w:cs="Arial"/>
                <w:sz w:val="16"/>
                <w:szCs w:val="20"/>
                <w:lang w:val="es-ES"/>
              </w:rPr>
              <w:t xml:space="preserve"> operaciones utilizando los algoritmos adecuados al nivel, aplicando sus propiedades y utilizando estrategias personales y procedimientos según la naturaleza del cálculo que se vaya a realizar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(</w:t>
            </w:r>
            <w:r w:rsidRPr="00306130">
              <w:rPr>
                <w:rFonts w:ascii="Arial" w:hAnsi="Arial" w:cs="Arial"/>
                <w:sz w:val="16"/>
                <w:szCs w:val="20"/>
                <w:lang w:val="es-ES"/>
              </w:rPr>
              <w:t>algoritmos, escritos, cálculos mental, tanteo, estimación, calculadora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),</w:t>
            </w:r>
            <w:r w:rsidRPr="00306130">
              <w:rPr>
                <w:rFonts w:ascii="Arial" w:hAnsi="Arial" w:cs="Arial"/>
                <w:sz w:val="16"/>
                <w:szCs w:val="20"/>
                <w:lang w:val="es-ES"/>
              </w:rPr>
              <w:t xml:space="preserve"> en situaciones de resolución de problemas. </w:t>
            </w:r>
          </w:p>
          <w:p w14:paraId="5E7217FC" w14:textId="77777777" w:rsidR="00713EE2" w:rsidRDefault="00713EE2" w:rsidP="000C6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8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08DE" w14:textId="5660BBC4" w:rsidR="00713EE2" w:rsidRDefault="00713EE2" w:rsidP="009F6D64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2.5.1. R</w:t>
            </w:r>
            <w:r w:rsidRPr="00C72A84">
              <w:rPr>
                <w:rFonts w:ascii="Arial" w:hAnsi="Arial" w:cs="Arial"/>
                <w:sz w:val="16"/>
                <w:szCs w:val="20"/>
                <w:lang w:val="es-ES"/>
              </w:rPr>
              <w:t>ealiza operaciones utilizando los algoritmos estándar de suma, resta, multiplicación y división con distintos tipos de números, en comprobación de resultados en contextos de resolución de problemas y en situaciones cotidianas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5BEA" w14:textId="77777777" w:rsidR="00713EE2" w:rsidRPr="00306130" w:rsidRDefault="00713EE2" w:rsidP="000C6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306130">
              <w:rPr>
                <w:rFonts w:ascii="Arial" w:hAnsi="Arial" w:cs="Arial"/>
                <w:sz w:val="16"/>
                <w:szCs w:val="20"/>
                <w:lang w:val="es-ES"/>
              </w:rPr>
              <w:t>CMCT</w:t>
            </w:r>
          </w:p>
          <w:p w14:paraId="1241107B" w14:textId="77777777" w:rsidR="00713EE2" w:rsidRPr="00306130" w:rsidRDefault="00713EE2" w:rsidP="000C6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306130">
              <w:rPr>
                <w:rFonts w:ascii="Arial" w:hAnsi="Arial" w:cs="Arial"/>
                <w:sz w:val="16"/>
                <w:szCs w:val="20"/>
                <w:lang w:val="es-ES"/>
              </w:rPr>
              <w:t>CAA</w:t>
            </w:r>
          </w:p>
          <w:p w14:paraId="0DD42330" w14:textId="77777777" w:rsidR="00713EE2" w:rsidRPr="00306130" w:rsidRDefault="00713EE2" w:rsidP="0030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BF879C" w14:textId="77777777" w:rsidR="00713EE2" w:rsidRPr="00713EE2" w:rsidRDefault="00713EE2" w:rsidP="00713EE2">
            <w:pPr>
              <w:pStyle w:val="normal0"/>
              <w:jc w:val="center"/>
              <w:rPr>
                <w:sz w:val="16"/>
              </w:rPr>
            </w:pPr>
            <w:r w:rsidRPr="00713EE2">
              <w:rPr>
                <w:sz w:val="16"/>
              </w:rPr>
              <w:t>Rúbrica de resolución de problemas</w:t>
            </w:r>
          </w:p>
          <w:p w14:paraId="1E56A98D" w14:textId="7672009F" w:rsidR="00713EE2" w:rsidRPr="00713EE2" w:rsidRDefault="00713EE2" w:rsidP="00713EE2">
            <w:pPr>
              <w:pStyle w:val="normal0"/>
              <w:jc w:val="center"/>
              <w:rPr>
                <w:sz w:val="16"/>
              </w:rPr>
            </w:pPr>
            <w:r w:rsidRPr="00713EE2">
              <w:rPr>
                <w:sz w:val="16"/>
              </w:rPr>
              <w:t>Rúbrica de cálculo</w:t>
            </w:r>
          </w:p>
        </w:tc>
      </w:tr>
      <w:tr w:rsidR="00713EE2" w:rsidRPr="00620F5A" w14:paraId="4999C517" w14:textId="77777777" w:rsidTr="00504AA8">
        <w:trPr>
          <w:trHeight w:val="201"/>
        </w:trPr>
        <w:tc>
          <w:tcPr>
            <w:tcW w:w="4251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E141" w14:textId="77777777" w:rsidR="00713EE2" w:rsidRDefault="00713EE2" w:rsidP="003061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82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4FBC" w14:textId="764D624D" w:rsidR="00713EE2" w:rsidRDefault="00713EE2" w:rsidP="009F6D64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2.5.4. Utiliza</w:t>
            </w:r>
            <w:r w:rsidRPr="00A10FF2">
              <w:rPr>
                <w:rFonts w:ascii="Arial" w:hAnsi="Arial" w:cs="Arial"/>
                <w:sz w:val="16"/>
                <w:szCs w:val="20"/>
                <w:lang w:val="es-ES"/>
              </w:rPr>
              <w:t xml:space="preserve"> la calculadora con criterio y autonomía en la realización de cálculos complejos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EFE9" w14:textId="77777777" w:rsidR="00713EE2" w:rsidRPr="00306130" w:rsidRDefault="00713EE2" w:rsidP="000C6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306130">
              <w:rPr>
                <w:rFonts w:ascii="Arial" w:hAnsi="Arial" w:cs="Arial"/>
                <w:sz w:val="16"/>
                <w:szCs w:val="20"/>
                <w:lang w:val="es-ES"/>
              </w:rPr>
              <w:t>CMCT</w:t>
            </w:r>
          </w:p>
          <w:p w14:paraId="61FDA472" w14:textId="77777777" w:rsidR="00713EE2" w:rsidRPr="00306130" w:rsidRDefault="00713EE2" w:rsidP="000C6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306130">
              <w:rPr>
                <w:rFonts w:ascii="Arial" w:hAnsi="Arial" w:cs="Arial"/>
                <w:sz w:val="16"/>
                <w:szCs w:val="20"/>
                <w:lang w:val="es-ES"/>
              </w:rPr>
              <w:t>CAA</w:t>
            </w:r>
          </w:p>
          <w:p w14:paraId="0DBB9FF7" w14:textId="5A9A8B58" w:rsidR="00713EE2" w:rsidRPr="00306130" w:rsidRDefault="00713EE2" w:rsidP="0030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CD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F470D6" w14:textId="0E8ED28B" w:rsidR="00713EE2" w:rsidRPr="00713EE2" w:rsidRDefault="00713EE2" w:rsidP="00713EE2">
            <w:pPr>
              <w:pStyle w:val="normal0"/>
              <w:jc w:val="center"/>
              <w:rPr>
                <w:sz w:val="16"/>
              </w:rPr>
            </w:pPr>
            <w:r w:rsidRPr="00713EE2">
              <w:rPr>
                <w:sz w:val="16"/>
              </w:rPr>
              <w:t>Lista de control</w:t>
            </w:r>
          </w:p>
        </w:tc>
      </w:tr>
      <w:tr w:rsidR="00713EE2" w:rsidRPr="00620F5A" w14:paraId="17617DF0" w14:textId="77777777" w:rsidTr="00504AA8">
        <w:trPr>
          <w:trHeight w:val="363"/>
        </w:trPr>
        <w:tc>
          <w:tcPr>
            <w:tcW w:w="4251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96CA" w14:textId="77777777" w:rsidR="00713EE2" w:rsidRPr="009F6D64" w:rsidRDefault="00713EE2" w:rsidP="000C66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2.9.</w:t>
            </w:r>
            <w:r w:rsidRPr="009F6D64">
              <w:rPr>
                <w:rFonts w:ascii="Arial" w:hAnsi="Arial" w:cs="Arial"/>
                <w:sz w:val="16"/>
                <w:szCs w:val="20"/>
                <w:lang w:val="es-ES"/>
              </w:rPr>
              <w:t xml:space="preserve"> Conocer el valor y las equivalencias entre las diferentes monedas y billetes del sistema monetario de la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U</w:t>
            </w:r>
            <w:r w:rsidRPr="009F6D64">
              <w:rPr>
                <w:rFonts w:ascii="Arial" w:hAnsi="Arial" w:cs="Arial"/>
                <w:sz w:val="16"/>
                <w:szCs w:val="20"/>
                <w:lang w:val="es-ES"/>
              </w:rPr>
              <w:t xml:space="preserve">nión Europea. </w:t>
            </w:r>
          </w:p>
          <w:p w14:paraId="4D6AD426" w14:textId="77777777" w:rsidR="00713EE2" w:rsidRDefault="00713EE2" w:rsidP="003061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8224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8262" w14:textId="3A4ABC06" w:rsidR="00713EE2" w:rsidRDefault="00713EE2" w:rsidP="00535050">
            <w:pPr>
              <w:jc w:val="both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9F6D64">
              <w:rPr>
                <w:rFonts w:ascii="Arial" w:hAnsi="Arial" w:cs="Arial"/>
                <w:sz w:val="16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 xml:space="preserve">2.9.1. </w:t>
            </w:r>
            <w:r w:rsidRPr="009F6D64">
              <w:rPr>
                <w:rFonts w:ascii="Arial" w:hAnsi="Arial" w:cs="Arial"/>
                <w:sz w:val="16"/>
                <w:szCs w:val="20"/>
                <w:lang w:val="es-ES"/>
              </w:rPr>
              <w:t xml:space="preserve">Conoce el valor y las equivalencias entre las diferentes monedas y billetes del sistema monetario de la 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>U</w:t>
            </w:r>
            <w:r w:rsidRPr="009F6D64">
              <w:rPr>
                <w:rFonts w:ascii="Arial" w:hAnsi="Arial" w:cs="Arial"/>
                <w:sz w:val="16"/>
                <w:szCs w:val="20"/>
                <w:lang w:val="es-ES"/>
              </w:rPr>
              <w:t xml:space="preserve">nión Europea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441A" w14:textId="77777777" w:rsidR="00713EE2" w:rsidRPr="00306130" w:rsidRDefault="00713EE2" w:rsidP="000C6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306130">
              <w:rPr>
                <w:rFonts w:ascii="Arial" w:hAnsi="Arial" w:cs="Arial"/>
                <w:sz w:val="16"/>
                <w:szCs w:val="20"/>
                <w:lang w:val="es-ES"/>
              </w:rPr>
              <w:t>CMCT</w:t>
            </w:r>
          </w:p>
          <w:p w14:paraId="02EBB582" w14:textId="77777777" w:rsidR="00713EE2" w:rsidRPr="00306130" w:rsidRDefault="00713EE2" w:rsidP="00306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79EEFC7" w14:textId="248D7D53" w:rsidR="00713EE2" w:rsidRPr="00713EE2" w:rsidRDefault="00713EE2" w:rsidP="00713EE2">
            <w:pPr>
              <w:pStyle w:val="normal0"/>
              <w:jc w:val="center"/>
              <w:rPr>
                <w:sz w:val="16"/>
              </w:rPr>
            </w:pPr>
            <w:r w:rsidRPr="00713EE2">
              <w:rPr>
                <w:sz w:val="16"/>
              </w:rPr>
              <w:t>Rúbrica de resolución de problemas</w:t>
            </w:r>
          </w:p>
        </w:tc>
      </w:tr>
    </w:tbl>
    <w:p w14:paraId="7985991A" w14:textId="77777777" w:rsidR="00AF40E5" w:rsidRDefault="00AF40E5" w:rsidP="00AF40E5"/>
    <w:p w14:paraId="7F797245" w14:textId="77777777" w:rsidR="003059AD" w:rsidRDefault="003059AD" w:rsidP="00AF40E5"/>
    <w:p w14:paraId="7121AE29" w14:textId="77777777" w:rsidR="003059AD" w:rsidRDefault="003059AD" w:rsidP="00AF40E5"/>
    <w:p w14:paraId="342346B8" w14:textId="77777777" w:rsidR="003059AD" w:rsidRDefault="003059AD" w:rsidP="00AF40E5"/>
    <w:sectPr w:rsidR="003059AD" w:rsidSect="00A84A9E">
      <w:pgSz w:w="16840" w:h="11900" w:orient="landscape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2F793" w14:textId="77777777" w:rsidR="00AC4FD5" w:rsidRDefault="00AC4FD5" w:rsidP="005356C9">
      <w:r>
        <w:separator/>
      </w:r>
    </w:p>
  </w:endnote>
  <w:endnote w:type="continuationSeparator" w:id="0">
    <w:p w14:paraId="1C25A6EF" w14:textId="77777777" w:rsidR="00AC4FD5" w:rsidRDefault="00AC4FD5" w:rsidP="0053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C5CC5" w14:textId="77777777" w:rsidR="00AC4FD5" w:rsidRDefault="00AC4FD5" w:rsidP="005356C9">
      <w:r>
        <w:separator/>
      </w:r>
    </w:p>
  </w:footnote>
  <w:footnote w:type="continuationSeparator" w:id="0">
    <w:p w14:paraId="439E4DB3" w14:textId="77777777" w:rsidR="00AC4FD5" w:rsidRDefault="00AC4FD5" w:rsidP="00535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F02E6"/>
    <w:multiLevelType w:val="multilevel"/>
    <w:tmpl w:val="AC328C92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C8"/>
    <w:rsid w:val="00071118"/>
    <w:rsid w:val="000C6631"/>
    <w:rsid w:val="000F0463"/>
    <w:rsid w:val="00151F0A"/>
    <w:rsid w:val="001D258A"/>
    <w:rsid w:val="001D2C9B"/>
    <w:rsid w:val="001E3146"/>
    <w:rsid w:val="0025104B"/>
    <w:rsid w:val="00252C21"/>
    <w:rsid w:val="002847C0"/>
    <w:rsid w:val="003059AD"/>
    <w:rsid w:val="00306130"/>
    <w:rsid w:val="00441C7C"/>
    <w:rsid w:val="00446EB0"/>
    <w:rsid w:val="004664D4"/>
    <w:rsid w:val="00466AB6"/>
    <w:rsid w:val="00495F47"/>
    <w:rsid w:val="00504AA8"/>
    <w:rsid w:val="00535050"/>
    <w:rsid w:val="005356C9"/>
    <w:rsid w:val="00547313"/>
    <w:rsid w:val="00593499"/>
    <w:rsid w:val="005E44BF"/>
    <w:rsid w:val="00606513"/>
    <w:rsid w:val="006C4ADB"/>
    <w:rsid w:val="006F5BC8"/>
    <w:rsid w:val="00713EE2"/>
    <w:rsid w:val="007707FA"/>
    <w:rsid w:val="00785251"/>
    <w:rsid w:val="00846918"/>
    <w:rsid w:val="00853808"/>
    <w:rsid w:val="00854744"/>
    <w:rsid w:val="00894A81"/>
    <w:rsid w:val="008B0702"/>
    <w:rsid w:val="008B6CC2"/>
    <w:rsid w:val="009168F6"/>
    <w:rsid w:val="0093057E"/>
    <w:rsid w:val="009315FD"/>
    <w:rsid w:val="009463ED"/>
    <w:rsid w:val="009712F5"/>
    <w:rsid w:val="009D75ED"/>
    <w:rsid w:val="009F6D64"/>
    <w:rsid w:val="00A10FF2"/>
    <w:rsid w:val="00A80D45"/>
    <w:rsid w:val="00A84A9E"/>
    <w:rsid w:val="00AC4FD5"/>
    <w:rsid w:val="00AF40E5"/>
    <w:rsid w:val="00B21330"/>
    <w:rsid w:val="00C22E5C"/>
    <w:rsid w:val="00C23575"/>
    <w:rsid w:val="00C579F0"/>
    <w:rsid w:val="00C718AE"/>
    <w:rsid w:val="00C72A84"/>
    <w:rsid w:val="00CB514B"/>
    <w:rsid w:val="00CC25B3"/>
    <w:rsid w:val="00DE6355"/>
    <w:rsid w:val="00E56363"/>
    <w:rsid w:val="00E73BA5"/>
    <w:rsid w:val="00EC6EFA"/>
    <w:rsid w:val="00EE34D1"/>
    <w:rsid w:val="00F7343A"/>
    <w:rsid w:val="00F838A8"/>
    <w:rsid w:val="00FD124D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A0C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C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6F5BC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aconcuadrcula">
    <w:name w:val="Table Grid"/>
    <w:basedOn w:val="Tablanormal"/>
    <w:uiPriority w:val="59"/>
    <w:rsid w:val="00971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356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56C9"/>
  </w:style>
  <w:style w:type="paragraph" w:styleId="Piedepgina">
    <w:name w:val="footer"/>
    <w:basedOn w:val="Normal"/>
    <w:link w:val="PiedepginaCar"/>
    <w:uiPriority w:val="99"/>
    <w:unhideWhenUsed/>
    <w:rsid w:val="005356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6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C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6F5BC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aconcuadrcula">
    <w:name w:val="Table Grid"/>
    <w:basedOn w:val="Tablanormal"/>
    <w:uiPriority w:val="59"/>
    <w:rsid w:val="00971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356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56C9"/>
  </w:style>
  <w:style w:type="paragraph" w:styleId="Piedepgina">
    <w:name w:val="footer"/>
    <w:basedOn w:val="Normal"/>
    <w:link w:val="PiedepginaCar"/>
    <w:uiPriority w:val="99"/>
    <w:unhideWhenUsed/>
    <w:rsid w:val="005356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89E9E-3809-1D46-B315-8EA21B8E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985</Words>
  <Characters>10922</Characters>
  <Application>Microsoft Macintosh Word</Application>
  <DocSecurity>0</DocSecurity>
  <Lines>91</Lines>
  <Paragraphs>25</Paragraphs>
  <ScaleCrop>false</ScaleCrop>
  <Company>CEP GRANADA</Company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Calvo</dc:creator>
  <cp:keywords/>
  <dc:description/>
  <cp:lastModifiedBy>Jacobo Calvo</cp:lastModifiedBy>
  <cp:revision>13</cp:revision>
  <cp:lastPrinted>2016-01-20T15:59:00Z</cp:lastPrinted>
  <dcterms:created xsi:type="dcterms:W3CDTF">2016-01-20T23:13:00Z</dcterms:created>
  <dcterms:modified xsi:type="dcterms:W3CDTF">2016-01-23T12:29:00Z</dcterms:modified>
</cp:coreProperties>
</file>